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C5AC" w14:textId="77777777" w:rsidR="009A3CCE" w:rsidRPr="00976D30" w:rsidRDefault="009A3CCE" w:rsidP="009A3CCE">
      <w:pPr>
        <w:spacing w:after="0"/>
        <w:rPr>
          <w:b/>
          <w:sz w:val="28"/>
          <w:szCs w:val="28"/>
          <w:lang w:val="en-US"/>
        </w:rPr>
      </w:pPr>
      <w:r w:rsidRPr="00976D30">
        <w:rPr>
          <w:b/>
          <w:sz w:val="28"/>
          <w:szCs w:val="28"/>
          <w:lang w:val="en-US"/>
        </w:rPr>
        <w:t xml:space="preserve">Matteo Merlo </w:t>
      </w:r>
    </w:p>
    <w:p w14:paraId="7E7F5031" w14:textId="434FC3F1" w:rsidR="009A3CCE" w:rsidRPr="00976D30" w:rsidRDefault="009A3CCE" w:rsidP="009A3CCE">
      <w:pPr>
        <w:spacing w:after="0"/>
        <w:rPr>
          <w:b/>
          <w:sz w:val="28"/>
          <w:szCs w:val="28"/>
          <w:lang w:val="en-US"/>
        </w:rPr>
      </w:pPr>
      <w:r w:rsidRPr="00976D30">
        <w:rPr>
          <w:b/>
          <w:sz w:val="28"/>
          <w:szCs w:val="28"/>
          <w:lang w:val="en-US"/>
        </w:rPr>
        <w:t>ICARUS_POLITO</w:t>
      </w:r>
      <w:r w:rsidR="00DD02CD">
        <w:rPr>
          <w:b/>
          <w:sz w:val="28"/>
          <w:szCs w:val="28"/>
          <w:lang w:val="en-US"/>
        </w:rPr>
        <w:t xml:space="preserve"> – DOCUMENTATION </w:t>
      </w:r>
    </w:p>
    <w:p w14:paraId="686A23F0" w14:textId="4AF18D1F" w:rsidR="009A3CCE" w:rsidRPr="00976D30" w:rsidRDefault="009A3CCE" w:rsidP="009A3CCE">
      <w:pPr>
        <w:spacing w:after="0"/>
        <w:rPr>
          <w:b/>
          <w:sz w:val="28"/>
          <w:szCs w:val="28"/>
          <w:lang w:val="en-US"/>
        </w:rPr>
      </w:pPr>
    </w:p>
    <w:p w14:paraId="1C5C1E9E" w14:textId="10614F9F" w:rsidR="00AC5AE1" w:rsidRDefault="004E3927" w:rsidP="009A3CCE">
      <w:pPr>
        <w:spacing w:after="0"/>
        <w:rPr>
          <w:lang w:val="en-US"/>
        </w:rPr>
      </w:pPr>
      <w:r w:rsidRPr="004E3927">
        <w:rPr>
          <w:lang w:val="en-US"/>
        </w:rPr>
        <w:t>The following documentation shows how the process of calculating the best path given two points that the plane must travel, analyzing a cloudy sky.</w:t>
      </w:r>
    </w:p>
    <w:p w14:paraId="00382E41" w14:textId="77777777" w:rsidR="004E3927" w:rsidRPr="004E3927" w:rsidRDefault="004E3927" w:rsidP="009A3CCE">
      <w:pPr>
        <w:spacing w:after="0"/>
        <w:rPr>
          <w:bCs/>
          <w:lang w:val="en-US"/>
        </w:rPr>
      </w:pPr>
    </w:p>
    <w:p w14:paraId="1D84929D" w14:textId="7E5F041C" w:rsidR="00DC70B9" w:rsidRPr="00DD02CD" w:rsidRDefault="004E3927" w:rsidP="009A3CCE">
      <w:pPr>
        <w:spacing w:after="0"/>
        <w:rPr>
          <w:b/>
          <w:color w:val="FF0000"/>
          <w:sz w:val="32"/>
          <w:szCs w:val="32"/>
          <w:lang w:val="en-US"/>
        </w:rPr>
      </w:pPr>
      <w:r w:rsidRPr="00DD02CD">
        <w:rPr>
          <w:b/>
          <w:color w:val="FF0000"/>
          <w:sz w:val="32"/>
          <w:szCs w:val="32"/>
          <w:lang w:val="en-US"/>
        </w:rPr>
        <w:t>Sky mapping</w:t>
      </w:r>
    </w:p>
    <w:p w14:paraId="7182D0E2" w14:textId="6E10FF7F" w:rsidR="005347D1" w:rsidRDefault="004E3927" w:rsidP="009A3CCE">
      <w:pPr>
        <w:spacing w:after="0"/>
        <w:rPr>
          <w:lang w:val="en-US"/>
        </w:rPr>
      </w:pPr>
      <w:r w:rsidRPr="004E3927">
        <w:rPr>
          <w:lang w:val="en-US"/>
        </w:rPr>
        <w:t xml:space="preserve">For the weather we use the mapping provided by the American NOAA service. It provides the data in grib2 file format (file.grb2). </w:t>
      </w:r>
      <w:r w:rsidRPr="00BD0B35">
        <w:rPr>
          <w:u w:val="single"/>
          <w:lang w:val="en-US"/>
        </w:rPr>
        <w:t>Xplane</w:t>
      </w:r>
      <w:r w:rsidRPr="004E3927">
        <w:rPr>
          <w:lang w:val="en-US"/>
        </w:rPr>
        <w:t xml:space="preserve"> has its own weather plugin (obviously more precise than the native one of the program), which uses the same data: noaawheather (</w:t>
      </w:r>
      <w:r>
        <w:rPr>
          <w:lang w:val="en-US"/>
        </w:rPr>
        <w:t xml:space="preserve"> </w:t>
      </w:r>
      <w:hyperlink r:id="rId6" w:history="1">
        <w:r w:rsidRPr="00E870B5">
          <w:rPr>
            <w:rStyle w:val="Collegamentoipertestuale"/>
            <w:lang w:val="en-US"/>
          </w:rPr>
          <w:t>https://x-plane.joanpc.com/plugins/xpgfs-noaa-weather</w:t>
        </w:r>
      </w:hyperlink>
      <w:r>
        <w:rPr>
          <w:lang w:val="en-US"/>
        </w:rPr>
        <w:t xml:space="preserve"> </w:t>
      </w:r>
      <w:r w:rsidRPr="004E3927">
        <w:rPr>
          <w:lang w:val="en-US"/>
        </w:rPr>
        <w:t>), to install it you should download the zip file and manually copy the files to the folder. Here is a tutorial how to install it (</w:t>
      </w:r>
      <w:hyperlink r:id="rId7" w:history="1">
        <w:r w:rsidRPr="00E870B5">
          <w:rPr>
            <w:rStyle w:val="Collegamentoipertestuale"/>
            <w:lang w:val="en-US"/>
          </w:rPr>
          <w:t>https://www.youtube.com/watch?v=8Nv_fM4RtaQ</w:t>
        </w:r>
      </w:hyperlink>
      <w:r w:rsidRPr="004E3927">
        <w:rPr>
          <w:lang w:val="en-US"/>
        </w:rPr>
        <w:t>)</w:t>
      </w:r>
    </w:p>
    <w:p w14:paraId="50D73A6D" w14:textId="77777777" w:rsidR="004E3927" w:rsidRPr="004E3927" w:rsidRDefault="004E3927" w:rsidP="009A3CCE">
      <w:pPr>
        <w:spacing w:after="0"/>
        <w:rPr>
          <w:lang w:val="en-US"/>
        </w:rPr>
      </w:pPr>
    </w:p>
    <w:p w14:paraId="130C4655" w14:textId="5DDBC72A" w:rsidR="00BD0B35" w:rsidRPr="00BD0B35" w:rsidRDefault="00BD0B35" w:rsidP="00BD0B35">
      <w:pPr>
        <w:spacing w:after="0"/>
        <w:rPr>
          <w:lang w:val="en-US"/>
        </w:rPr>
      </w:pPr>
      <w:r w:rsidRPr="00BD0B35">
        <w:rPr>
          <w:lang w:val="en-US"/>
        </w:rPr>
        <w:t>The grib files are binary files and you have to "unpack" them (degrib</w:t>
      </w:r>
      <w:r>
        <w:rPr>
          <w:lang w:val="en-US"/>
        </w:rPr>
        <w:t>, like unzipping file</w:t>
      </w:r>
      <w:r w:rsidRPr="00BD0B35">
        <w:rPr>
          <w:lang w:val="en-US"/>
        </w:rPr>
        <w:t>) and save the data you are interested in a .csv or ASCII file.</w:t>
      </w:r>
    </w:p>
    <w:p w14:paraId="33983B3E" w14:textId="1F6D71F2" w:rsidR="00BD0B35" w:rsidRDefault="00BD0B35" w:rsidP="00BD0B35">
      <w:pPr>
        <w:spacing w:after="0"/>
        <w:rPr>
          <w:lang w:val="en-US"/>
        </w:rPr>
      </w:pPr>
      <w:r w:rsidRPr="00BD0B35">
        <w:rPr>
          <w:lang w:val="en-US"/>
        </w:rPr>
        <w:t xml:space="preserve">To view grib files use the </w:t>
      </w:r>
      <w:r w:rsidRPr="00BD0B35">
        <w:rPr>
          <w:b/>
          <w:bCs/>
          <w:lang w:val="en-US"/>
        </w:rPr>
        <w:t>XyGrib</w:t>
      </w:r>
      <w:r w:rsidRPr="00BD0B35">
        <w:rPr>
          <w:lang w:val="en-US"/>
        </w:rPr>
        <w:t xml:space="preserve"> GUI (</w:t>
      </w:r>
      <w:hyperlink r:id="rId8" w:history="1">
        <w:r w:rsidRPr="00E870B5">
          <w:rPr>
            <w:rStyle w:val="Collegamentoipertestuale"/>
            <w:lang w:val="en-US"/>
          </w:rPr>
          <w:t>https://opengribs.org/en/</w:t>
        </w:r>
      </w:hyperlink>
      <w:r w:rsidRPr="00BD0B35">
        <w:rPr>
          <w:lang w:val="en-US"/>
        </w:rPr>
        <w:t>).</w:t>
      </w:r>
    </w:p>
    <w:p w14:paraId="7360B041" w14:textId="04303402" w:rsidR="00775B71" w:rsidRDefault="00775B71" w:rsidP="00BD0B35">
      <w:pPr>
        <w:spacing w:after="0"/>
        <w:rPr>
          <w:i/>
          <w:lang w:val="en-US"/>
        </w:rPr>
      </w:pPr>
      <w:r>
        <w:rPr>
          <w:i/>
          <w:lang w:val="en-US"/>
        </w:rPr>
        <w:t>Installa</w:t>
      </w:r>
      <w:r w:rsidR="00BD0B35">
        <w:rPr>
          <w:i/>
          <w:lang w:val="en-US"/>
        </w:rPr>
        <w:t>tion</w:t>
      </w:r>
      <w:r>
        <w:rPr>
          <w:i/>
          <w:lang w:val="en-US"/>
        </w:rPr>
        <w:t>:</w:t>
      </w:r>
    </w:p>
    <w:p w14:paraId="15F7F8DB" w14:textId="70BF50F1" w:rsidR="009A3CCE" w:rsidRPr="00775B71" w:rsidRDefault="009A3CCE" w:rsidP="00775B71">
      <w:pPr>
        <w:pStyle w:val="Paragrafoelenco"/>
        <w:numPr>
          <w:ilvl w:val="0"/>
          <w:numId w:val="2"/>
        </w:numPr>
        <w:spacing w:after="0"/>
        <w:rPr>
          <w:lang w:val="en-US"/>
        </w:rPr>
      </w:pPr>
      <w:r w:rsidRPr="00775B71">
        <w:rPr>
          <w:i/>
          <w:lang w:val="en-US"/>
        </w:rPr>
        <w:t xml:space="preserve"> LINUX:</w:t>
      </w:r>
      <w:r w:rsidRPr="00775B71">
        <w:rPr>
          <w:lang w:val="en-US"/>
        </w:rPr>
        <w:t xml:space="preserve">  </w:t>
      </w:r>
    </w:p>
    <w:p w14:paraId="5DA27935" w14:textId="593E6EEB" w:rsidR="00B4504E" w:rsidRPr="00BD0B35" w:rsidRDefault="00BD0B35" w:rsidP="00B4504E">
      <w:pPr>
        <w:pStyle w:val="Paragrafoelenco"/>
        <w:spacing w:after="0"/>
        <w:ind w:firstLine="720"/>
        <w:rPr>
          <w:lang w:val="en-US"/>
        </w:rPr>
      </w:pPr>
      <w:r w:rsidRPr="00BD0B35">
        <w:rPr>
          <w:lang w:val="en-US"/>
        </w:rPr>
        <w:t>Look</w:t>
      </w:r>
      <w:r>
        <w:rPr>
          <w:lang w:val="en-US"/>
        </w:rPr>
        <w:t xml:space="preserve"> at Ubuntu part</w:t>
      </w:r>
      <w:r w:rsidR="00B4504E" w:rsidRPr="00BD0B35">
        <w:rPr>
          <w:lang w:val="en-US"/>
        </w:rPr>
        <w:t xml:space="preserve">: </w:t>
      </w:r>
      <w:hyperlink r:id="rId9" w:history="1">
        <w:r w:rsidR="00B4504E" w:rsidRPr="00BD0B35">
          <w:rPr>
            <w:rStyle w:val="Collegamentoipertestuale"/>
            <w:lang w:val="en-US"/>
          </w:rPr>
          <w:t>https://github.com/opengribs/XyGrib/blob/master/INSTALL.md</w:t>
        </w:r>
      </w:hyperlink>
    </w:p>
    <w:p w14:paraId="2ABD2F8C" w14:textId="5CB0E215" w:rsidR="00775B71" w:rsidRDefault="00775B71" w:rsidP="00775B71">
      <w:pPr>
        <w:pStyle w:val="Paragrafoelenco"/>
        <w:numPr>
          <w:ilvl w:val="0"/>
          <w:numId w:val="2"/>
        </w:numPr>
        <w:spacing w:after="0"/>
      </w:pPr>
      <w:r>
        <w:t>Windows</w:t>
      </w:r>
      <w:r w:rsidR="009F1583">
        <w:t xml:space="preserve"> (</w:t>
      </w:r>
      <w:r w:rsidR="00BD0B35">
        <w:t>both</w:t>
      </w:r>
      <w:r w:rsidR="009F1583">
        <w:t>)</w:t>
      </w:r>
    </w:p>
    <w:p w14:paraId="59B8F81D" w14:textId="659F4B7C" w:rsidR="009A3CCE" w:rsidRPr="009A3CCE" w:rsidRDefault="00BD0B35" w:rsidP="00D74E33">
      <w:pPr>
        <w:spacing w:after="0"/>
        <w:ind w:left="720" w:firstLine="720"/>
      </w:pPr>
      <w:r>
        <w:t>Download installer</w:t>
      </w:r>
    </w:p>
    <w:p w14:paraId="06031811" w14:textId="77777777" w:rsidR="009A3CCE" w:rsidRPr="009A3CCE" w:rsidRDefault="009A3CCE" w:rsidP="009A3CCE">
      <w:pPr>
        <w:spacing w:after="0"/>
      </w:pPr>
    </w:p>
    <w:p w14:paraId="4B9E5958" w14:textId="14D65A9D" w:rsidR="00DD02CD" w:rsidRPr="00DD02CD" w:rsidRDefault="00DC70B9" w:rsidP="00DD02CD">
      <w:pPr>
        <w:spacing w:after="0"/>
        <w:rPr>
          <w:b/>
          <w:color w:val="FF0000"/>
          <w:sz w:val="32"/>
          <w:szCs w:val="32"/>
        </w:rPr>
      </w:pPr>
      <w:r w:rsidRPr="00434A18">
        <w:rPr>
          <w:b/>
          <w:color w:val="FF0000"/>
          <w:sz w:val="32"/>
          <w:szCs w:val="32"/>
        </w:rPr>
        <w:t>Download GRIB file</w:t>
      </w:r>
    </w:p>
    <w:p w14:paraId="4E96A7B4" w14:textId="416144EF" w:rsidR="00BD0B35" w:rsidRPr="00BD0B35" w:rsidRDefault="00BD0B35" w:rsidP="00BD0B35">
      <w:pPr>
        <w:rPr>
          <w:lang w:val="en-US"/>
        </w:rPr>
      </w:pPr>
      <w:r w:rsidRPr="00BD0B35">
        <w:rPr>
          <w:lang w:val="en-US"/>
        </w:rPr>
        <w:t xml:space="preserve">The grib files are generated by NOAA and downloaded through the website: </w:t>
      </w:r>
      <w:hyperlink r:id="rId10" w:history="1">
        <w:r w:rsidRPr="00E870B5">
          <w:rPr>
            <w:rStyle w:val="Collegamentoipertestuale"/>
            <w:lang w:val="en-US"/>
          </w:rPr>
          <w:t>https://nomads.ncep.noaa.gov/</w:t>
        </w:r>
      </w:hyperlink>
      <w:r>
        <w:rPr>
          <w:lang w:val="en-US"/>
        </w:rPr>
        <w:t xml:space="preserve"> </w:t>
      </w:r>
      <w:r w:rsidR="00E45779">
        <w:rPr>
          <w:lang w:val="en-US"/>
        </w:rPr>
        <w:t>(This is the only custom way that I found)</w:t>
      </w:r>
    </w:p>
    <w:p w14:paraId="04AC910A" w14:textId="651F870B" w:rsidR="00BD0B35" w:rsidRPr="00BD0B35" w:rsidRDefault="00BD0B35" w:rsidP="00BD0B35">
      <w:pPr>
        <w:rPr>
          <w:lang w:val="en-US"/>
        </w:rPr>
      </w:pPr>
      <w:r w:rsidRPr="00BD0B35">
        <w:rPr>
          <w:lang w:val="en-US"/>
        </w:rPr>
        <w:t>Select Gfs 0.25 degree filter: https://nomads.ncep.noaa.gov/cgi-bin/filter_gfs_0p25.pl</w:t>
      </w:r>
    </w:p>
    <w:p w14:paraId="6B44EEA4" w14:textId="7CF85BBD" w:rsidR="00BD0B35" w:rsidRPr="00BD0B35" w:rsidRDefault="00BD0B35" w:rsidP="00BD0B35">
      <w:pPr>
        <w:rPr>
          <w:lang w:val="en-US"/>
        </w:rPr>
      </w:pPr>
      <w:r w:rsidRPr="00BD0B35">
        <w:rPr>
          <w:lang w:val="en-US"/>
        </w:rPr>
        <w:t xml:space="preserve">So select the most recent date of the last update and then select the hours. The files are stored for the previous ten days and then updated every 6 hours: from midnight (00) until </w:t>
      </w:r>
      <w:r>
        <w:rPr>
          <w:lang w:val="en-US"/>
        </w:rPr>
        <w:t>18</w:t>
      </w:r>
      <w:r w:rsidRPr="00BD0B35">
        <w:rPr>
          <w:lang w:val="en-US"/>
        </w:rPr>
        <w:t xml:space="preserve"> </w:t>
      </w:r>
      <w:r>
        <w:rPr>
          <w:lang w:val="en-US"/>
        </w:rPr>
        <w:t xml:space="preserve">PM </w:t>
      </w:r>
      <w:r w:rsidRPr="00BD0B35">
        <w:rPr>
          <w:lang w:val="en-US"/>
        </w:rPr>
        <w:t>in the evening (18).</w:t>
      </w:r>
    </w:p>
    <w:p w14:paraId="77AE2DEF" w14:textId="77777777" w:rsidR="00BD0B35" w:rsidRDefault="00BD0B35" w:rsidP="00BD0B35">
      <w:pPr>
        <w:rPr>
          <w:lang w:val="en-US"/>
        </w:rPr>
      </w:pPr>
      <w:r w:rsidRPr="00BD0B35">
        <w:rPr>
          <w:lang w:val="en-US"/>
        </w:rPr>
        <w:t>On the page, select one of the next 120 forecast hours from the meteorological sampling date.</w:t>
      </w:r>
    </w:p>
    <w:p w14:paraId="73125048" w14:textId="12543EC0" w:rsidR="00BD19F4" w:rsidRPr="00BD0B35" w:rsidRDefault="00BD0B35" w:rsidP="00BD0B35">
      <w:pPr>
        <w:rPr>
          <w:lang w:val="en-US"/>
        </w:rPr>
      </w:pPr>
      <w:r w:rsidRPr="00BD0B35">
        <w:rPr>
          <w:b/>
          <w:bCs/>
          <w:i/>
          <w:iCs/>
          <w:lang w:val="en-US"/>
        </w:rPr>
        <w:t>WARNING</w:t>
      </w:r>
      <w:r w:rsidR="00BD19F4" w:rsidRPr="00BD0B35">
        <w:rPr>
          <w:lang w:val="en-US"/>
        </w:rPr>
        <w:t xml:space="preserve">: </w:t>
      </w:r>
      <w:r w:rsidRPr="00BD0B35">
        <w:rPr>
          <w:lang w:val="en-US"/>
        </w:rPr>
        <w:t>do not select the .anl file, but only those ending with f000 - f0120</w:t>
      </w:r>
    </w:p>
    <w:p w14:paraId="64A493D4" w14:textId="04F13268" w:rsidR="00BD0B35" w:rsidRPr="00BD0B35" w:rsidRDefault="00BD0B35" w:rsidP="00373572">
      <w:pPr>
        <w:rPr>
          <w:lang w:val="en-US"/>
        </w:rPr>
      </w:pPr>
      <w:r w:rsidRPr="00BD0B35">
        <w:rPr>
          <w:lang w:val="en-US"/>
        </w:rPr>
        <w:t xml:space="preserve">Now select the barometric pressure and altitude, then select the parameter corresponding to what you want to view. Parameter table: </w:t>
      </w:r>
      <w:hyperlink r:id="rId11" w:history="1">
        <w:r w:rsidRPr="00BD0B35">
          <w:rPr>
            <w:rStyle w:val="Collegamentoipertestuale"/>
            <w:lang w:val="en-US"/>
          </w:rPr>
          <w:t>https://www.nco.ncep.noaa.gov/pmb/docs/on388/table2.html</w:t>
        </w:r>
      </w:hyperlink>
      <w:r w:rsidRPr="00BD0B35">
        <w:rPr>
          <w:lang w:val="en-US"/>
        </w:rPr>
        <w:t>.</w:t>
      </w:r>
    </w:p>
    <w:p w14:paraId="29BB814D" w14:textId="58755058" w:rsidR="00BD0B35" w:rsidRDefault="00BD0B35" w:rsidP="00BD0B35">
      <w:pPr>
        <w:spacing w:after="0"/>
        <w:rPr>
          <w:lang w:val="en-US"/>
        </w:rPr>
      </w:pPr>
      <w:r w:rsidRPr="00BD0B35">
        <w:rPr>
          <w:lang w:val="en-US"/>
        </w:rPr>
        <w:t>Select the region by ticking the box and then download. If you want to view the corresponding URL, check the box next to it.</w:t>
      </w:r>
    </w:p>
    <w:p w14:paraId="27981487" w14:textId="77777777" w:rsidR="008921D0" w:rsidRPr="00BD0B35" w:rsidRDefault="008921D0" w:rsidP="00BD0B35">
      <w:pPr>
        <w:spacing w:after="0"/>
        <w:rPr>
          <w:lang w:val="en-US"/>
        </w:rPr>
      </w:pPr>
    </w:p>
    <w:p w14:paraId="79FFBEC0" w14:textId="01AFD428" w:rsidR="005678DA" w:rsidRDefault="00BD0B35" w:rsidP="00BD0B35">
      <w:pPr>
        <w:spacing w:after="0"/>
        <w:rPr>
          <w:lang w:val="en-US"/>
        </w:rPr>
      </w:pPr>
      <w:r w:rsidRPr="00BD0B35">
        <w:rPr>
          <w:lang w:val="en-US"/>
        </w:rPr>
        <w:t>Now the file is downloaded (without extension), but you need to add the .grb2 extension to the bottom. Now the file is displayed as grb2.</w:t>
      </w:r>
      <w:r w:rsidR="008921D0">
        <w:rPr>
          <w:lang w:val="en-US"/>
        </w:rPr>
        <w:t xml:space="preserve"> </w:t>
      </w:r>
      <w:r w:rsidRPr="00BD0B35">
        <w:rPr>
          <w:lang w:val="en-US"/>
        </w:rPr>
        <w:t>To view the file you can open it in xygrib</w:t>
      </w:r>
      <w:r w:rsidR="008921D0">
        <w:rPr>
          <w:lang w:val="en-US"/>
        </w:rPr>
        <w:t>.</w:t>
      </w:r>
    </w:p>
    <w:p w14:paraId="516AA453" w14:textId="77777777" w:rsidR="00106A91" w:rsidRPr="00BD0B35" w:rsidRDefault="00106A91" w:rsidP="00BD0B35">
      <w:pPr>
        <w:spacing w:after="0"/>
        <w:rPr>
          <w:bCs/>
          <w:lang w:val="en-US"/>
        </w:rPr>
      </w:pPr>
    </w:p>
    <w:p w14:paraId="73CC7A26" w14:textId="15C18B0D" w:rsidR="00E55978" w:rsidRPr="008921D0" w:rsidRDefault="00E55978" w:rsidP="00E55978">
      <w:pPr>
        <w:rPr>
          <w:b/>
          <w:bCs/>
          <w:caps/>
          <w:color w:val="FF0000"/>
          <w:sz w:val="32"/>
          <w:szCs w:val="32"/>
          <w:lang w:val="en-US"/>
        </w:rPr>
      </w:pPr>
      <w:r w:rsidRPr="008921D0">
        <w:rPr>
          <w:b/>
          <w:bCs/>
          <w:caps/>
          <w:color w:val="FF0000"/>
          <w:sz w:val="32"/>
          <w:szCs w:val="32"/>
          <w:lang w:val="en-US"/>
        </w:rPr>
        <w:lastRenderedPageBreak/>
        <w:t>Degrib</w:t>
      </w:r>
    </w:p>
    <w:p w14:paraId="3B28EDA2" w14:textId="1A0CC8A4" w:rsidR="005678DA" w:rsidRPr="008921D0" w:rsidRDefault="008921D0" w:rsidP="005678DA">
      <w:pPr>
        <w:spacing w:after="0"/>
        <w:rPr>
          <w:lang w:val="en-US"/>
        </w:rPr>
      </w:pPr>
      <w:r w:rsidRPr="008921D0">
        <w:rPr>
          <w:lang w:val="en-US"/>
        </w:rPr>
        <w:t>Here there is the official NOAA page</w:t>
      </w:r>
      <w:r w:rsidR="005678DA" w:rsidRPr="008921D0">
        <w:rPr>
          <w:lang w:val="en-US"/>
        </w:rPr>
        <w:t xml:space="preserve">: </w:t>
      </w:r>
    </w:p>
    <w:p w14:paraId="2C31350C" w14:textId="77777777" w:rsidR="005678DA" w:rsidRPr="00976D30" w:rsidRDefault="00BE3451" w:rsidP="005678DA">
      <w:pPr>
        <w:spacing w:after="0"/>
        <w:rPr>
          <w:lang w:val="en-US"/>
        </w:rPr>
      </w:pPr>
      <w:hyperlink r:id="rId12" w:history="1">
        <w:r w:rsidR="005678DA" w:rsidRPr="00976D30">
          <w:rPr>
            <w:color w:val="0000FF"/>
            <w:u w:val="single"/>
            <w:lang w:val="en-US"/>
          </w:rPr>
          <w:t>https://www.weather.gov/mdl/degrib_tutorial</w:t>
        </w:r>
      </w:hyperlink>
    </w:p>
    <w:p w14:paraId="76CCD4FD" w14:textId="77777777" w:rsidR="005678DA" w:rsidRPr="00976D30" w:rsidRDefault="00BE3451" w:rsidP="005678DA">
      <w:pPr>
        <w:spacing w:after="0"/>
        <w:rPr>
          <w:lang w:val="en-US"/>
        </w:rPr>
      </w:pPr>
      <w:hyperlink r:id="rId13" w:history="1">
        <w:r w:rsidR="005678DA" w:rsidRPr="00976D30">
          <w:rPr>
            <w:color w:val="0000FF"/>
            <w:u w:val="single"/>
            <w:lang w:val="en-US"/>
          </w:rPr>
          <w:t>https://www.weather.gov/mdl/degrib_home</w:t>
        </w:r>
      </w:hyperlink>
    </w:p>
    <w:p w14:paraId="59E7CAC0" w14:textId="77777777" w:rsidR="008921D0" w:rsidRDefault="008921D0" w:rsidP="00A34486">
      <w:pPr>
        <w:rPr>
          <w:lang w:val="en-US"/>
        </w:rPr>
      </w:pPr>
      <w:r w:rsidRPr="008921D0">
        <w:rPr>
          <w:lang w:val="en-US"/>
        </w:rPr>
        <w:t>In order to work on grib binary files, we use a degrib program that decompresses the file in ASCII.</w:t>
      </w:r>
    </w:p>
    <w:p w14:paraId="1F604562" w14:textId="3E4E38DA" w:rsidR="00A34486" w:rsidRPr="003A3F25" w:rsidRDefault="00A34486" w:rsidP="00A34486">
      <w:pPr>
        <w:rPr>
          <w:lang w:val="en-US"/>
        </w:rPr>
      </w:pPr>
      <w:r w:rsidRPr="005F7DDE">
        <w:rPr>
          <w:b/>
          <w:bCs/>
          <w:lang w:val="en-US"/>
        </w:rPr>
        <w:t>Download Degrib</w:t>
      </w:r>
      <w:r w:rsidRPr="003A3F25">
        <w:rPr>
          <w:lang w:val="en-US"/>
        </w:rPr>
        <w:t xml:space="preserve"> program: </w:t>
      </w:r>
      <w:hyperlink r:id="rId14" w:history="1">
        <w:r w:rsidRPr="003A3F25">
          <w:rPr>
            <w:rStyle w:val="Collegamentoipertestuale"/>
            <w:lang w:val="en-US"/>
          </w:rPr>
          <w:t>https://www.weather.gov/mdl/degrib_install</w:t>
        </w:r>
      </w:hyperlink>
    </w:p>
    <w:p w14:paraId="4CF9C5BE" w14:textId="6483FE4F" w:rsidR="00E55978" w:rsidRPr="008921D0" w:rsidRDefault="008921D0" w:rsidP="00E55978">
      <w:pPr>
        <w:rPr>
          <w:lang w:val="en-US"/>
        </w:rPr>
      </w:pPr>
      <w:r w:rsidRPr="008921D0">
        <w:rPr>
          <w:lang w:val="en-US"/>
        </w:rPr>
        <w:t>Two executables are created (in the installation folder) from the installation</w:t>
      </w:r>
      <w:r w:rsidR="00CC1591" w:rsidRPr="008921D0">
        <w:rPr>
          <w:lang w:val="en-US"/>
        </w:rPr>
        <w:t xml:space="preserve">: </w:t>
      </w:r>
    </w:p>
    <w:p w14:paraId="16ECC1A0" w14:textId="79DF735F" w:rsidR="00CC1591" w:rsidRPr="00434A18" w:rsidRDefault="00CA0289" w:rsidP="00CC1591">
      <w:pPr>
        <w:pStyle w:val="Paragrafoelenco"/>
        <w:numPr>
          <w:ilvl w:val="0"/>
          <w:numId w:val="2"/>
        </w:numPr>
        <w:rPr>
          <w:i/>
          <w:iCs/>
        </w:rPr>
      </w:pPr>
      <w:r w:rsidRPr="00434A18">
        <w:rPr>
          <w:i/>
          <w:iCs/>
        </w:rPr>
        <w:t>d</w:t>
      </w:r>
      <w:r w:rsidR="00CC1591" w:rsidRPr="00434A18">
        <w:rPr>
          <w:i/>
          <w:iCs/>
        </w:rPr>
        <w:t>egrib.exe</w:t>
      </w:r>
    </w:p>
    <w:p w14:paraId="024E4D0F" w14:textId="57200ED4" w:rsidR="00CC1591" w:rsidRPr="00434A18" w:rsidRDefault="00CA0289" w:rsidP="00CC1591">
      <w:pPr>
        <w:pStyle w:val="Paragrafoelenco"/>
        <w:numPr>
          <w:ilvl w:val="0"/>
          <w:numId w:val="2"/>
        </w:numPr>
        <w:rPr>
          <w:i/>
          <w:iCs/>
        </w:rPr>
      </w:pPr>
      <w:r w:rsidRPr="00434A18">
        <w:rPr>
          <w:i/>
          <w:iCs/>
        </w:rPr>
        <w:t>tkdegrib.exe</w:t>
      </w:r>
    </w:p>
    <w:p w14:paraId="7427CA4A" w14:textId="399DEA65" w:rsidR="008921D0" w:rsidRDefault="008921D0" w:rsidP="008921D0">
      <w:pPr>
        <w:rPr>
          <w:lang w:val="en-US"/>
        </w:rPr>
      </w:pPr>
      <w:r w:rsidRPr="008921D0">
        <w:rPr>
          <w:lang w:val="en-US"/>
        </w:rPr>
        <w:t xml:space="preserve">The first is the program </w:t>
      </w:r>
      <w:r w:rsidR="00106A91">
        <w:rPr>
          <w:lang w:val="en-US"/>
        </w:rPr>
        <w:t xml:space="preserve">that </w:t>
      </w:r>
      <w:r w:rsidRPr="008921D0">
        <w:rPr>
          <w:lang w:val="en-US"/>
        </w:rPr>
        <w:t>run from the command line, the second is the same program with the user interface</w:t>
      </w:r>
      <w:r>
        <w:rPr>
          <w:lang w:val="en-US"/>
        </w:rPr>
        <w:t xml:space="preserve"> (GUI)</w:t>
      </w:r>
      <w:r w:rsidRPr="008921D0">
        <w:rPr>
          <w:lang w:val="en-US"/>
        </w:rPr>
        <w:t xml:space="preserve">. The degrib.exe file must be in the same folder </w:t>
      </w:r>
      <w:r w:rsidR="00106A91">
        <w:rPr>
          <w:lang w:val="en-US"/>
        </w:rPr>
        <w:t>of compiled code</w:t>
      </w:r>
      <w:r w:rsidRPr="008921D0">
        <w:rPr>
          <w:lang w:val="en-US"/>
        </w:rPr>
        <w:t>.</w:t>
      </w:r>
    </w:p>
    <w:p w14:paraId="4484429D" w14:textId="2B1588A4" w:rsidR="008921D0" w:rsidRPr="008921D0" w:rsidRDefault="008921D0" w:rsidP="008921D0">
      <w:pPr>
        <w:rPr>
          <w:lang w:val="en-US"/>
        </w:rPr>
      </w:pPr>
      <w:r w:rsidRPr="008921D0">
        <w:rPr>
          <w:b/>
          <w:bCs/>
          <w:color w:val="FF0000"/>
          <w:sz w:val="28"/>
          <w:szCs w:val="28"/>
          <w:lang w:val="en-US"/>
        </w:rPr>
        <w:t>Convert a message to ASCII Comma Separated file</w:t>
      </w:r>
      <w:r w:rsidRPr="008921D0">
        <w:rPr>
          <w:lang w:val="en-US"/>
        </w:rPr>
        <w:t>:</w:t>
      </w:r>
    </w:p>
    <w:p w14:paraId="20FC4A9E" w14:textId="77777777" w:rsidR="008921D0" w:rsidRPr="008921D0" w:rsidRDefault="008921D0" w:rsidP="008921D0">
      <w:pPr>
        <w:rPr>
          <w:lang w:val="en-US"/>
        </w:rPr>
      </w:pPr>
      <w:r w:rsidRPr="008921D0">
        <w:rPr>
          <w:lang w:val="en-US"/>
        </w:rPr>
        <w:t>You can use degrib to convert a given message to a .csv file, which is a comma delimited ASCII file that contains a x, y, lat, lon, value line for each cell in the grid. This file can be imported into Excel (limited to the first 65,536 lines), or read by other files to populate a SQL database.</w:t>
      </w:r>
    </w:p>
    <w:p w14:paraId="09C7511D" w14:textId="5D342DBD" w:rsidR="008921D0" w:rsidRPr="008921D0" w:rsidRDefault="008921D0" w:rsidP="008921D0">
      <w:pPr>
        <w:pStyle w:val="Paragrafoelenco"/>
        <w:numPr>
          <w:ilvl w:val="0"/>
          <w:numId w:val="2"/>
        </w:numPr>
        <w:rPr>
          <w:b/>
          <w:bCs/>
          <w:lang w:val="en-US"/>
        </w:rPr>
      </w:pPr>
      <w:r w:rsidRPr="008921D0">
        <w:rPr>
          <w:b/>
          <w:bCs/>
          <w:lang w:val="en-US"/>
        </w:rPr>
        <w:t>In the GUI tkdegrib:</w:t>
      </w:r>
    </w:p>
    <w:p w14:paraId="3D0A05FA" w14:textId="3A376162" w:rsidR="008921D0" w:rsidRPr="008921D0" w:rsidRDefault="008921D0" w:rsidP="002A1A90">
      <w:pPr>
        <w:ind w:left="720"/>
        <w:rPr>
          <w:lang w:val="en-US"/>
        </w:rPr>
      </w:pPr>
      <w:r w:rsidRPr="008921D0">
        <w:rPr>
          <w:lang w:val="en-US"/>
        </w:rPr>
        <w:t>Click on the "GIS" tab, and browse for your file. Double click on it in the top half, and it should fill out the inventory part in the bottom half. Select the message that you want in the bottom half, and choose the output name (or press "Recommend" to have tkdegrib "recommend" one. Next choose "CSV" for "File Type", and press the "Generate .csv file" button at the bottom.</w:t>
      </w:r>
    </w:p>
    <w:p w14:paraId="44941080" w14:textId="0558C5F0" w:rsidR="008921D0" w:rsidRPr="008921D0" w:rsidRDefault="008921D0" w:rsidP="008921D0">
      <w:pPr>
        <w:pStyle w:val="Paragrafoelenco"/>
        <w:numPr>
          <w:ilvl w:val="0"/>
          <w:numId w:val="2"/>
        </w:numPr>
        <w:rPr>
          <w:b/>
          <w:bCs/>
          <w:lang w:val="en-US"/>
        </w:rPr>
      </w:pPr>
      <w:r w:rsidRPr="008921D0">
        <w:rPr>
          <w:b/>
          <w:bCs/>
          <w:lang w:val="en-US"/>
        </w:rPr>
        <w:t>From the command line:</w:t>
      </w:r>
    </w:p>
    <w:p w14:paraId="7F49DFAE" w14:textId="77777777" w:rsidR="008921D0" w:rsidRPr="00976D30" w:rsidRDefault="008921D0" w:rsidP="008921D0">
      <w:pPr>
        <w:spacing w:after="0"/>
        <w:ind w:left="720"/>
        <w:rPr>
          <w:lang w:val="de-DE"/>
        </w:rPr>
      </w:pPr>
      <w:r w:rsidRPr="00976D30">
        <w:rPr>
          <w:lang w:val="de-DE"/>
        </w:rPr>
        <w:t>/ degrib / bin / degrib "GRIB file" -C -msg 1 -Csv</w:t>
      </w:r>
    </w:p>
    <w:p w14:paraId="5017069A" w14:textId="77777777" w:rsidR="008921D0" w:rsidRPr="008921D0" w:rsidRDefault="008921D0" w:rsidP="008921D0">
      <w:pPr>
        <w:spacing w:after="0"/>
        <w:ind w:left="720"/>
        <w:rPr>
          <w:lang w:val="de-DE"/>
        </w:rPr>
      </w:pPr>
      <w:r w:rsidRPr="008921D0">
        <w:rPr>
          <w:lang w:val="de-DE"/>
        </w:rPr>
        <w:t>/ degrib / bin / degrib "GRIB file" -C -msg all -nMet -Csv</w:t>
      </w:r>
    </w:p>
    <w:p w14:paraId="2A8E212C" w14:textId="58E58E18" w:rsidR="008921D0" w:rsidRDefault="008921D0" w:rsidP="008921D0">
      <w:pPr>
        <w:spacing w:after="0"/>
        <w:ind w:left="720"/>
        <w:rPr>
          <w:lang w:val="en-US"/>
        </w:rPr>
      </w:pPr>
      <w:r w:rsidRPr="008921D0">
        <w:rPr>
          <w:lang w:val="en-US"/>
        </w:rPr>
        <w:t>where "GRIB file" is replaced with the name of your GRIB file.</w:t>
      </w:r>
    </w:p>
    <w:p w14:paraId="7989028F" w14:textId="77777777" w:rsidR="008921D0" w:rsidRPr="008921D0" w:rsidRDefault="008921D0" w:rsidP="008921D0">
      <w:pPr>
        <w:spacing w:after="0"/>
        <w:ind w:left="720"/>
        <w:rPr>
          <w:lang w:val="en-US"/>
        </w:rPr>
      </w:pPr>
    </w:p>
    <w:p w14:paraId="71230526" w14:textId="0119B3E6" w:rsidR="008921D0" w:rsidRPr="000E2FB1" w:rsidRDefault="008921D0" w:rsidP="00CA0289">
      <w:pPr>
        <w:rPr>
          <w:lang w:val="en-US"/>
        </w:rPr>
      </w:pPr>
      <w:r w:rsidRPr="008921D0">
        <w:rPr>
          <w:lang w:val="en-US"/>
        </w:rPr>
        <w:t>This should read the file, and extract the requested messages. The -Csv option tells it to create the .csv file. See the "degrib Man Page" (particularly the "CONVERT OPTIONS" section) for more details.</w:t>
      </w:r>
    </w:p>
    <w:p w14:paraId="5261C9D0" w14:textId="053F42E0" w:rsidR="00E55978" w:rsidRDefault="00E55978" w:rsidP="00E55978">
      <w:pPr>
        <w:rPr>
          <w:rStyle w:val="Collegamentoipertestuale"/>
        </w:rPr>
      </w:pPr>
      <w:r w:rsidRPr="003153AB">
        <w:t>Degrib tutoria</w:t>
      </w:r>
      <w:r w:rsidR="009B4153">
        <w:t>l</w:t>
      </w:r>
      <w:r>
        <w:t xml:space="preserve">: </w:t>
      </w:r>
      <w:hyperlink r:id="rId15" w:history="1">
        <w:r w:rsidRPr="00474113">
          <w:rPr>
            <w:rStyle w:val="Collegamentoipertestuale"/>
          </w:rPr>
          <w:t>https://www.weather.gov/mdl/degrib_tutorial</w:t>
        </w:r>
      </w:hyperlink>
    </w:p>
    <w:p w14:paraId="6AD7CC0C" w14:textId="25358F34" w:rsidR="006C4A8C" w:rsidRDefault="00267D8E" w:rsidP="00E55978">
      <w:pPr>
        <w:rPr>
          <w:lang w:val="en-US"/>
        </w:rPr>
      </w:pPr>
      <w:r w:rsidRPr="00CA41B4">
        <w:rPr>
          <w:lang w:val="en-US"/>
        </w:rPr>
        <w:t>Degri</w:t>
      </w:r>
      <w:r w:rsidR="00CA41B4" w:rsidRPr="00CA41B4">
        <w:rPr>
          <w:lang w:val="en-US"/>
        </w:rPr>
        <w:t>b</w:t>
      </w:r>
      <w:r w:rsidR="00CA41B4">
        <w:rPr>
          <w:lang w:val="en-US"/>
        </w:rPr>
        <w:t xml:space="preserve"> manual shell commands: </w:t>
      </w:r>
      <w:hyperlink r:id="rId16" w:history="1">
        <w:r w:rsidR="00CA41B4" w:rsidRPr="00CA41B4">
          <w:rPr>
            <w:rStyle w:val="Collegamentoipertestuale"/>
            <w:lang w:val="en-US"/>
          </w:rPr>
          <w:t>https://www.weather.gov/mdl/degrib_manpage_degrib</w:t>
        </w:r>
      </w:hyperlink>
    </w:p>
    <w:p w14:paraId="3A705E33" w14:textId="46C32E5A" w:rsidR="002A1A90" w:rsidRPr="002A1A90" w:rsidRDefault="002A1A90" w:rsidP="002A1A90">
      <w:pPr>
        <w:rPr>
          <w:lang w:val="en-US"/>
        </w:rPr>
      </w:pPr>
      <w:r w:rsidRPr="002A1A90">
        <w:rPr>
          <w:lang w:val="en-US"/>
        </w:rPr>
        <w:t xml:space="preserve">The NOAA site freely provides data with maximum resolution 0.25 degrees which correspond to squares of 30 km per side. Higher resolution is provided by French system via </w:t>
      </w:r>
      <w:r w:rsidRPr="002A1A90">
        <w:rPr>
          <w:u w:val="single"/>
          <w:lang w:val="en-US"/>
        </w:rPr>
        <w:t>AROME 0.025</w:t>
      </w:r>
      <w:r w:rsidRPr="002A1A90">
        <w:rPr>
          <w:lang w:val="en-US"/>
        </w:rPr>
        <w:t xml:space="preserve"> degree: </w:t>
      </w:r>
      <w:hyperlink r:id="rId17" w:history="1">
        <w:r w:rsidRPr="00E870B5">
          <w:rPr>
            <w:rStyle w:val="Collegamentoipertestuale"/>
            <w:lang w:val="en-US"/>
          </w:rPr>
          <w:t>https://donneespubliques.meteofrance.fr/?fond=produit&amp;id_produit=131&amp;id_rubrique=51</w:t>
        </w:r>
      </w:hyperlink>
      <w:r>
        <w:rPr>
          <w:lang w:val="en-US"/>
        </w:rPr>
        <w:t xml:space="preserve"> </w:t>
      </w:r>
    </w:p>
    <w:p w14:paraId="4F75D57F" w14:textId="77839F8E" w:rsidR="0077090B" w:rsidRPr="002A1A90" w:rsidRDefault="002A1A90" w:rsidP="002A1A90">
      <w:pPr>
        <w:rPr>
          <w:b/>
          <w:bCs/>
          <w:lang w:val="en-US"/>
        </w:rPr>
      </w:pPr>
      <w:r w:rsidRPr="002A1A90">
        <w:rPr>
          <w:lang w:val="en-US"/>
        </w:rPr>
        <w:t xml:space="preserve">Other resolutions here is a list: </w:t>
      </w:r>
      <w:hyperlink r:id="rId18" w:history="1">
        <w:r w:rsidRPr="00E870B5">
          <w:rPr>
            <w:rStyle w:val="Collegamentoipertestuale"/>
            <w:lang w:val="en-US"/>
          </w:rPr>
          <w:t>https://opengribs.org/en/gribs</w:t>
        </w:r>
      </w:hyperlink>
      <w:r>
        <w:rPr>
          <w:lang w:val="en-US"/>
        </w:rPr>
        <w:t xml:space="preserve"> </w:t>
      </w:r>
    </w:p>
    <w:p w14:paraId="6D00BFC0" w14:textId="77777777" w:rsidR="002A1A90" w:rsidRPr="00976D30" w:rsidRDefault="002A1A90" w:rsidP="00E55978">
      <w:pPr>
        <w:rPr>
          <w:b/>
          <w:bCs/>
          <w:lang w:val="en-US"/>
        </w:rPr>
      </w:pPr>
    </w:p>
    <w:p w14:paraId="34B85CA1" w14:textId="1C61BF9E" w:rsidR="001B27D9" w:rsidRPr="002A1A90" w:rsidRDefault="00F9477C" w:rsidP="00E55978">
      <w:pPr>
        <w:rPr>
          <w:b/>
          <w:bCs/>
          <w:lang w:val="en-US"/>
        </w:rPr>
      </w:pPr>
      <w:r w:rsidRPr="002A1A90">
        <w:rPr>
          <w:b/>
          <w:bCs/>
          <w:lang w:val="en-US"/>
        </w:rPr>
        <w:lastRenderedPageBreak/>
        <w:t>TKDEGRIB</w:t>
      </w:r>
    </w:p>
    <w:p w14:paraId="06F7B132" w14:textId="56FD22B6" w:rsidR="001F75DE" w:rsidRPr="002A1A90" w:rsidRDefault="002A1A90" w:rsidP="00E55978">
      <w:pPr>
        <w:rPr>
          <w:lang w:val="en-US"/>
        </w:rPr>
      </w:pPr>
      <w:r w:rsidRPr="002A1A90">
        <w:rPr>
          <w:lang w:val="en-US"/>
        </w:rPr>
        <w:t xml:space="preserve">It is the GUI of </w:t>
      </w:r>
      <w:r w:rsidR="00D13AF5" w:rsidRPr="002A1A90">
        <w:rPr>
          <w:lang w:val="en-US"/>
        </w:rPr>
        <w:t>degrib.exe</w:t>
      </w:r>
    </w:p>
    <w:p w14:paraId="571BBD69" w14:textId="6C72A5B1" w:rsidR="001F75DE" w:rsidRPr="002A1A90" w:rsidRDefault="002A1A90" w:rsidP="00E55978">
      <w:pPr>
        <w:rPr>
          <w:lang w:val="en-US"/>
        </w:rPr>
      </w:pPr>
      <w:r w:rsidRPr="002A1A90">
        <w:rPr>
          <w:lang w:val="en-US"/>
        </w:rPr>
        <w:t>Passage to open GRB2 file already downloaded</w:t>
      </w:r>
      <w:r w:rsidR="00AB0C4F" w:rsidRPr="002A1A90">
        <w:rPr>
          <w:lang w:val="en-US"/>
        </w:rPr>
        <w:t xml:space="preserve">: </w:t>
      </w:r>
    </w:p>
    <w:p w14:paraId="6934A630" w14:textId="75E559CE" w:rsidR="002A1A90" w:rsidRPr="002A1A90" w:rsidRDefault="002A1A90" w:rsidP="00A437FC">
      <w:pPr>
        <w:pStyle w:val="Paragrafoelenco"/>
        <w:numPr>
          <w:ilvl w:val="0"/>
          <w:numId w:val="2"/>
        </w:numPr>
        <w:rPr>
          <w:lang w:val="en-US"/>
        </w:rPr>
      </w:pPr>
      <w:r w:rsidRPr="002A1A90">
        <w:rPr>
          <w:lang w:val="en-US"/>
        </w:rPr>
        <w:t>Click on GIS at the top left, next to download</w:t>
      </w:r>
    </w:p>
    <w:p w14:paraId="1A52F177" w14:textId="14DE5F62" w:rsidR="002A1A90" w:rsidRPr="002A1A90" w:rsidRDefault="002A1A90" w:rsidP="002A1A90">
      <w:pPr>
        <w:pStyle w:val="Paragrafoelenco"/>
        <w:numPr>
          <w:ilvl w:val="0"/>
          <w:numId w:val="2"/>
        </w:numPr>
        <w:rPr>
          <w:lang w:val="en-US"/>
        </w:rPr>
      </w:pPr>
      <w:r w:rsidRPr="002A1A90">
        <w:rPr>
          <w:lang w:val="en-US"/>
        </w:rPr>
        <w:t>Select the file by browsing inside the folders</w:t>
      </w:r>
    </w:p>
    <w:p w14:paraId="7B062164" w14:textId="77FCB611" w:rsidR="002A1A90" w:rsidRPr="002A1A90" w:rsidRDefault="002A1A90" w:rsidP="002A1A90">
      <w:pPr>
        <w:pStyle w:val="Paragrafoelenco"/>
        <w:numPr>
          <w:ilvl w:val="0"/>
          <w:numId w:val="2"/>
        </w:numPr>
        <w:rPr>
          <w:lang w:val="en-US"/>
        </w:rPr>
      </w:pPr>
      <w:r w:rsidRPr="002A1A90">
        <w:rPr>
          <w:lang w:val="en-US"/>
        </w:rPr>
        <w:t>Select the desired parameter and values that you want to extract</w:t>
      </w:r>
    </w:p>
    <w:p w14:paraId="6C31657E" w14:textId="77777777" w:rsidR="002A1A90" w:rsidRDefault="002A1A90" w:rsidP="00C04B25">
      <w:pPr>
        <w:pStyle w:val="Paragrafoelenco"/>
        <w:numPr>
          <w:ilvl w:val="0"/>
          <w:numId w:val="2"/>
        </w:numPr>
        <w:rPr>
          <w:lang w:val="en-US"/>
        </w:rPr>
      </w:pPr>
      <w:r w:rsidRPr="002A1A90">
        <w:rPr>
          <w:lang w:val="en-US"/>
        </w:rPr>
        <w:t>Click on the bottom left to convert it to the desired format (CSV)</w:t>
      </w:r>
    </w:p>
    <w:p w14:paraId="5CFAA31B" w14:textId="063A5CE4" w:rsidR="002A1A90" w:rsidRDefault="002A1A90" w:rsidP="00C04B25">
      <w:pPr>
        <w:pStyle w:val="Paragrafoelenco"/>
        <w:numPr>
          <w:ilvl w:val="0"/>
          <w:numId w:val="2"/>
        </w:numPr>
        <w:rPr>
          <w:lang w:val="en-US"/>
        </w:rPr>
      </w:pPr>
      <w:r w:rsidRPr="002A1A90">
        <w:rPr>
          <w:lang w:val="en-US"/>
        </w:rPr>
        <w:t>Click on generate file</w:t>
      </w:r>
      <w:r>
        <w:rPr>
          <w:lang w:val="en-US"/>
        </w:rPr>
        <w:t xml:space="preserve"> </w:t>
      </w:r>
    </w:p>
    <w:p w14:paraId="080A5206" w14:textId="77777777" w:rsidR="002A1A90" w:rsidRDefault="002A1A90" w:rsidP="002A1A90">
      <w:pPr>
        <w:pStyle w:val="Paragrafoelenco"/>
        <w:rPr>
          <w:lang w:val="en-US"/>
        </w:rPr>
      </w:pPr>
    </w:p>
    <w:p w14:paraId="17DA5A81" w14:textId="0CF74C64" w:rsidR="001F75DE" w:rsidRPr="002A1A90" w:rsidRDefault="002A1A90" w:rsidP="002A1A90">
      <w:pPr>
        <w:pStyle w:val="Paragrafoelenco"/>
        <w:rPr>
          <w:lang w:val="en-US"/>
        </w:rPr>
      </w:pPr>
      <w:r>
        <w:rPr>
          <w:noProof/>
        </w:rPr>
        <mc:AlternateContent>
          <mc:Choice Requires="wps">
            <w:drawing>
              <wp:anchor distT="0" distB="0" distL="114300" distR="114300" simplePos="0" relativeHeight="251663872" behindDoc="0" locked="0" layoutInCell="1" allowOverlap="1" wp14:anchorId="45DC14D2" wp14:editId="736BF473">
                <wp:simplePos x="0" y="0"/>
                <wp:positionH relativeFrom="column">
                  <wp:posOffset>5276850</wp:posOffset>
                </wp:positionH>
                <wp:positionV relativeFrom="paragraph">
                  <wp:posOffset>179705</wp:posOffset>
                </wp:positionV>
                <wp:extent cx="270510" cy="327660"/>
                <wp:effectExtent l="0" t="0" r="72390" b="53340"/>
                <wp:wrapNone/>
                <wp:docPr id="8" name="Connettore 2 8"/>
                <wp:cNvGraphicFramePr/>
                <a:graphic xmlns:a="http://schemas.openxmlformats.org/drawingml/2006/main">
                  <a:graphicData uri="http://schemas.microsoft.com/office/word/2010/wordprocessingShape">
                    <wps:wsp>
                      <wps:cNvCnPr/>
                      <wps:spPr>
                        <a:xfrm>
                          <a:off x="0" y="0"/>
                          <a:ext cx="27051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B0917" id="_x0000_t32" coordsize="21600,21600" o:spt="32" o:oned="t" path="m,l21600,21600e" filled="f">
                <v:path arrowok="t" fillok="f" o:connecttype="none"/>
                <o:lock v:ext="edit" shapetype="t"/>
              </v:shapetype>
              <v:shape id="Connettore 2 8" o:spid="_x0000_s1026" type="#_x0000_t32" style="position:absolute;margin-left:415.5pt;margin-top:14.15pt;width:21.3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7AEEC578" wp14:editId="6E5CB0EC">
                <wp:simplePos x="0" y="0"/>
                <wp:positionH relativeFrom="column">
                  <wp:posOffset>251460</wp:posOffset>
                </wp:positionH>
                <wp:positionV relativeFrom="paragraph">
                  <wp:posOffset>233045</wp:posOffset>
                </wp:positionV>
                <wp:extent cx="182880" cy="906780"/>
                <wp:effectExtent l="57150" t="0" r="26670" b="64770"/>
                <wp:wrapNone/>
                <wp:docPr id="16" name="Connettore 2 16"/>
                <wp:cNvGraphicFramePr/>
                <a:graphic xmlns:a="http://schemas.openxmlformats.org/drawingml/2006/main">
                  <a:graphicData uri="http://schemas.microsoft.com/office/word/2010/wordprocessingShape">
                    <wps:wsp>
                      <wps:cNvCnPr/>
                      <wps:spPr>
                        <a:xfrm flipH="1">
                          <a:off x="0" y="0"/>
                          <a:ext cx="18288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1287E" id="Connettore 2 16" o:spid="_x0000_s1026" type="#_x0000_t32" style="position:absolute;margin-left:19.8pt;margin-top:18.35pt;width:14.4pt;height:71.4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" strokecolor="black [3200]" strokeweight=".5pt">
                <v:stroke endarrow="block" joinstyle="miter"/>
              </v:shape>
            </w:pict>
          </mc:Fallback>
        </mc:AlternateContent>
      </w:r>
      <w:r w:rsidRPr="002A1A90">
        <w:rPr>
          <w:lang w:val="en-US"/>
        </w:rPr>
        <w:t># Parameter to extract</w:t>
      </w:r>
      <w:r w:rsidR="005F6880" w:rsidRPr="002A1A90">
        <w:rPr>
          <w:lang w:val="en-US"/>
        </w:rPr>
        <w:t xml:space="preserve">                                                                                                </w:t>
      </w:r>
      <w:r w:rsidRPr="002A1A90">
        <w:rPr>
          <w:lang w:val="en-US"/>
        </w:rPr>
        <w:t>File  explorer</w:t>
      </w:r>
    </w:p>
    <w:p w14:paraId="2F876275" w14:textId="6CE1BB8D" w:rsidR="001B27D9" w:rsidRPr="001B27D9" w:rsidRDefault="009B4153" w:rsidP="00E55978">
      <w:pPr>
        <w:rPr>
          <w:lang w:val="en-US"/>
        </w:rPr>
      </w:pPr>
      <w:r>
        <w:rPr>
          <w:noProof/>
          <w:lang w:val="en-US"/>
        </w:rPr>
        <mc:AlternateContent>
          <mc:Choice Requires="wps">
            <w:drawing>
              <wp:anchor distT="0" distB="0" distL="114300" distR="114300" simplePos="0" relativeHeight="251689472" behindDoc="0" locked="0" layoutInCell="1" allowOverlap="1" wp14:anchorId="6B45284D" wp14:editId="06A06BCA">
                <wp:simplePos x="0" y="0"/>
                <wp:positionH relativeFrom="column">
                  <wp:posOffset>2756362</wp:posOffset>
                </wp:positionH>
                <wp:positionV relativeFrom="paragraph">
                  <wp:posOffset>3037147</wp:posOffset>
                </wp:positionV>
                <wp:extent cx="118456" cy="135082"/>
                <wp:effectExtent l="38100" t="38100" r="34290" b="17780"/>
                <wp:wrapNone/>
                <wp:docPr id="9" name="Connettore 2 9"/>
                <wp:cNvGraphicFramePr/>
                <a:graphic xmlns:a="http://schemas.openxmlformats.org/drawingml/2006/main">
                  <a:graphicData uri="http://schemas.microsoft.com/office/word/2010/wordprocessingShape">
                    <wps:wsp>
                      <wps:cNvCnPr/>
                      <wps:spPr>
                        <a:xfrm flipH="1" flipV="1">
                          <a:off x="0" y="0"/>
                          <a:ext cx="118456" cy="13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E5565" id="_x0000_t32" coordsize="21600,21600" o:spt="32" o:oned="t" path="m,l21600,21600e" filled="f">
                <v:path arrowok="t" fillok="f" o:connecttype="none"/>
                <o:lock v:ext="edit" shapetype="t"/>
              </v:shapetype>
              <v:shape id="Connettore 2 9" o:spid="_x0000_s1026" type="#_x0000_t32" style="position:absolute;margin-left:217.05pt;margin-top:239.15pt;width:9.35pt;height:10.6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" strokecolor="black [3200]" strokeweight=".5pt">
                <v:stroke endarrow="block" joinstyle="miter"/>
              </v:shape>
            </w:pict>
          </mc:Fallback>
        </mc:AlternateContent>
      </w:r>
      <w:r w:rsidR="005F6880">
        <w:rPr>
          <w:noProof/>
          <w:lang w:val="en-US"/>
        </w:rPr>
        <mc:AlternateContent>
          <mc:Choice Requires="wps">
            <w:drawing>
              <wp:anchor distT="0" distB="0" distL="114300" distR="114300" simplePos="0" relativeHeight="251673088" behindDoc="0" locked="0" layoutInCell="1" allowOverlap="1" wp14:anchorId="60393BAD" wp14:editId="72B8F51C">
                <wp:simplePos x="0" y="0"/>
                <wp:positionH relativeFrom="column">
                  <wp:posOffset>5341620</wp:posOffset>
                </wp:positionH>
                <wp:positionV relativeFrom="paragraph">
                  <wp:posOffset>2897505</wp:posOffset>
                </wp:positionV>
                <wp:extent cx="137160" cy="289560"/>
                <wp:effectExtent l="0" t="38100" r="53340" b="15240"/>
                <wp:wrapNone/>
                <wp:docPr id="12" name="Connettore 2 12"/>
                <wp:cNvGraphicFramePr/>
                <a:graphic xmlns:a="http://schemas.openxmlformats.org/drawingml/2006/main">
                  <a:graphicData uri="http://schemas.microsoft.com/office/word/2010/wordprocessingShape">
                    <wps:wsp>
                      <wps:cNvCnPr/>
                      <wps:spPr>
                        <a:xfrm flipV="1">
                          <a:off x="0" y="0"/>
                          <a:ext cx="13716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2998D" id="Connettore 2 12" o:spid="_x0000_s1026" type="#_x0000_t32" style="position:absolute;margin-left:420.6pt;margin-top:228.15pt;width:10.8pt;height:22.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" strokecolor="black [3200]" strokeweight=".5pt">
                <v:stroke endarrow="block" joinstyle="miter"/>
              </v:shape>
            </w:pict>
          </mc:Fallback>
        </mc:AlternateContent>
      </w:r>
      <w:r w:rsidR="005F6880">
        <w:rPr>
          <w:noProof/>
          <w:lang w:val="en-US"/>
        </w:rPr>
        <mc:AlternateContent>
          <mc:Choice Requires="wps">
            <w:drawing>
              <wp:anchor distT="0" distB="0" distL="114300" distR="114300" simplePos="0" relativeHeight="251667968" behindDoc="0" locked="0" layoutInCell="1" allowOverlap="1" wp14:anchorId="5EA73AAD" wp14:editId="044A8D16">
                <wp:simplePos x="0" y="0"/>
                <wp:positionH relativeFrom="column">
                  <wp:posOffset>1668780</wp:posOffset>
                </wp:positionH>
                <wp:positionV relativeFrom="paragraph">
                  <wp:posOffset>3011805</wp:posOffset>
                </wp:positionV>
                <wp:extent cx="68580" cy="190500"/>
                <wp:effectExtent l="0" t="38100" r="64770" b="19050"/>
                <wp:wrapNone/>
                <wp:docPr id="10" name="Connettore 2 10"/>
                <wp:cNvGraphicFramePr/>
                <a:graphic xmlns:a="http://schemas.openxmlformats.org/drawingml/2006/main">
                  <a:graphicData uri="http://schemas.microsoft.com/office/word/2010/wordprocessingShape">
                    <wps:wsp>
                      <wps:cNvCnPr/>
                      <wps:spPr>
                        <a:xfrm flipV="1">
                          <a:off x="0" y="0"/>
                          <a:ext cx="685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0CBE1" id="Connettore 2 10" o:spid="_x0000_s1026" type="#_x0000_t32" style="position:absolute;margin-left:131.4pt;margin-top:237.15pt;width:5.4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" strokecolor="black [3200]" strokeweight=".5pt">
                <v:stroke endarrow="block" joinstyle="miter"/>
              </v:shape>
            </w:pict>
          </mc:Fallback>
        </mc:AlternateContent>
      </w:r>
      <w:r w:rsidR="00F9477C">
        <w:rPr>
          <w:noProof/>
          <w:lang w:val="en-US"/>
        </w:rPr>
        <w:drawing>
          <wp:inline distT="0" distB="0" distL="0" distR="0" wp14:anchorId="0C399250" wp14:editId="06607568">
            <wp:extent cx="5935980" cy="30861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5889A255" w14:textId="03683EA0" w:rsidR="001B27D9" w:rsidRPr="002A1A90" w:rsidRDefault="005F6880" w:rsidP="00E55978">
      <w:pPr>
        <w:rPr>
          <w:lang w:val="en-US"/>
        </w:rPr>
      </w:pPr>
      <w:r w:rsidRPr="002A1A90">
        <w:rPr>
          <w:lang w:val="en-US"/>
        </w:rPr>
        <w:t xml:space="preserve">                                 Conver</w:t>
      </w:r>
      <w:r w:rsidR="002A1A90" w:rsidRPr="002A1A90">
        <w:rPr>
          <w:lang w:val="en-US"/>
        </w:rPr>
        <w:t>t</w:t>
      </w:r>
      <w:r w:rsidRPr="002A1A90">
        <w:rPr>
          <w:lang w:val="en-US"/>
        </w:rPr>
        <w:t xml:space="preserve"> in CSV                        </w:t>
      </w:r>
      <w:r w:rsidR="009B4153" w:rsidRPr="002A1A90">
        <w:rPr>
          <w:lang w:val="en-US"/>
        </w:rPr>
        <w:t>Gener</w:t>
      </w:r>
      <w:r w:rsidR="002A1A90" w:rsidRPr="002A1A90">
        <w:rPr>
          <w:lang w:val="en-US"/>
        </w:rPr>
        <w:t>ate</w:t>
      </w:r>
      <w:r w:rsidR="009B4153" w:rsidRPr="002A1A90">
        <w:rPr>
          <w:lang w:val="en-US"/>
        </w:rPr>
        <w:t xml:space="preserve"> file</w:t>
      </w:r>
      <w:r w:rsidRPr="002A1A90">
        <w:rPr>
          <w:lang w:val="en-US"/>
        </w:rPr>
        <w:t xml:space="preserve">                                 </w:t>
      </w:r>
      <w:r w:rsidR="002A1A90" w:rsidRPr="002A1A90">
        <w:rPr>
          <w:lang w:val="en-US"/>
        </w:rPr>
        <w:t>Change unit meas</w:t>
      </w:r>
      <w:r w:rsidR="002A1A90">
        <w:rPr>
          <w:lang w:val="en-US"/>
        </w:rPr>
        <w:t>urement</w:t>
      </w:r>
    </w:p>
    <w:p w14:paraId="6D4B466C" w14:textId="00E9D3FA" w:rsidR="00A4063C" w:rsidRPr="00164D9C" w:rsidRDefault="00A4063C" w:rsidP="00E55978">
      <w:pPr>
        <w:rPr>
          <w:lang w:val="en-US"/>
        </w:rPr>
      </w:pPr>
      <w:r w:rsidRPr="00164D9C">
        <w:rPr>
          <w:b/>
          <w:bCs/>
          <w:lang w:val="en-US"/>
        </w:rPr>
        <w:t>NOTA</w:t>
      </w:r>
      <w:r w:rsidRPr="00164D9C">
        <w:rPr>
          <w:lang w:val="en-US"/>
        </w:rPr>
        <w:t xml:space="preserve">: </w:t>
      </w:r>
      <w:r w:rsidR="00164D9C" w:rsidRPr="00164D9C">
        <w:rPr>
          <w:lang w:val="en-US"/>
        </w:rPr>
        <w:t>the parameter number is to be passed as an argument to degrib.exe. Use tkdegrib to decide which parameter to extract.</w:t>
      </w:r>
    </w:p>
    <w:p w14:paraId="643ABD4C" w14:textId="37760A99" w:rsidR="00A4063C" w:rsidRPr="00164D9C" w:rsidRDefault="00EC6889" w:rsidP="00E55978">
      <w:pPr>
        <w:rPr>
          <w:lang w:val="en-US"/>
        </w:rPr>
      </w:pPr>
      <w:r w:rsidRPr="00164D9C">
        <w:rPr>
          <w:b/>
          <w:bCs/>
          <w:lang w:val="en-US"/>
        </w:rPr>
        <w:t>NOTA</w:t>
      </w:r>
      <w:r w:rsidRPr="00164D9C">
        <w:rPr>
          <w:lang w:val="en-US"/>
        </w:rPr>
        <w:t xml:space="preserve">: </w:t>
      </w:r>
      <w:r w:rsidR="00164D9C" w:rsidRPr="00164D9C">
        <w:rPr>
          <w:lang w:val="en-US"/>
        </w:rPr>
        <w:t>The recommended parameter to be extracted is number 26, the one with a RESERVED level, contains information on the entirety of the atmosphere, or extract 25 which contains only the information of the upper layers, useful when flying at high altitude.</w:t>
      </w:r>
    </w:p>
    <w:p w14:paraId="1D9AAF1F" w14:textId="55770A88" w:rsidR="00A13DC8" w:rsidRPr="00164D9C" w:rsidRDefault="00164D9C" w:rsidP="00E55978">
      <w:pPr>
        <w:rPr>
          <w:lang w:val="en-US"/>
        </w:rPr>
      </w:pPr>
      <w:r w:rsidRPr="00164D9C">
        <w:rPr>
          <w:lang w:val="en-US"/>
        </w:rPr>
        <w:t>Files can be converted to SHP files and opened in Google chrome</w:t>
      </w:r>
      <w:r>
        <w:rPr>
          <w:lang w:val="en-US"/>
        </w:rPr>
        <w:t>.</w:t>
      </w:r>
    </w:p>
    <w:p w14:paraId="3F6A889E" w14:textId="5A63C648" w:rsidR="001B27D9" w:rsidRPr="00164D9C" w:rsidRDefault="00164D9C" w:rsidP="00E55978">
      <w:pPr>
        <w:rPr>
          <w:lang w:val="en-US"/>
        </w:rPr>
      </w:pPr>
      <w:r w:rsidRPr="00164D9C">
        <w:rPr>
          <w:lang w:val="en-US"/>
        </w:rPr>
        <w:t>Guide to open SHP File in google earth (Not tried yet):</w:t>
      </w:r>
      <w:r>
        <w:rPr>
          <w:lang w:val="en-US"/>
        </w:rPr>
        <w:t xml:space="preserve"> </w:t>
      </w:r>
      <w:hyperlink r:id="rId20" w:history="1">
        <w:r w:rsidRPr="00E870B5">
          <w:rPr>
            <w:rStyle w:val="Collegamentoipertestuale"/>
            <w:lang w:val="en-US"/>
          </w:rPr>
          <w:t>https://www.google.com/earth/outreach/learn/importing-geographic-information-systems-gis-data-in-google-earth/</w:t>
        </w:r>
      </w:hyperlink>
    </w:p>
    <w:p w14:paraId="340F78DD" w14:textId="5201DD23" w:rsidR="00F90BFD" w:rsidRPr="00976D30" w:rsidRDefault="00BE3451" w:rsidP="00E55978">
      <w:pPr>
        <w:rPr>
          <w:lang w:val="en-US"/>
        </w:rPr>
      </w:pPr>
      <w:hyperlink r:id="rId21" w:history="1">
        <w:r w:rsidR="000B4DC5" w:rsidRPr="00976D30">
          <w:rPr>
            <w:rStyle w:val="Collegamentoipertestuale"/>
            <w:lang w:val="en-US"/>
          </w:rPr>
          <w:t>https://sats.nws.noaa.gov/~WGDS/C_sourceCode/degrib/docs/NDFD_GRIB2Decoder.html</w:t>
        </w:r>
      </w:hyperlink>
    </w:p>
    <w:p w14:paraId="05227A8A" w14:textId="25A13232" w:rsidR="00E55978" w:rsidRPr="00164D9C" w:rsidRDefault="00E35769" w:rsidP="00E55978">
      <w:pPr>
        <w:rPr>
          <w:b/>
          <w:bCs/>
          <w:sz w:val="28"/>
          <w:szCs w:val="28"/>
          <w:lang w:val="en-US"/>
        </w:rPr>
      </w:pPr>
      <w:r w:rsidRPr="00164D9C">
        <w:rPr>
          <w:b/>
          <w:bCs/>
          <w:sz w:val="28"/>
          <w:szCs w:val="28"/>
          <w:lang w:val="en-US"/>
        </w:rPr>
        <w:lastRenderedPageBreak/>
        <w:t>XYGRIB</w:t>
      </w:r>
    </w:p>
    <w:p w14:paraId="4EBD3FBF" w14:textId="77777777" w:rsidR="00164D9C" w:rsidRPr="00164D9C" w:rsidRDefault="00164D9C" w:rsidP="00164D9C">
      <w:pPr>
        <w:rPr>
          <w:lang w:val="en-US"/>
        </w:rPr>
      </w:pPr>
      <w:r w:rsidRPr="00164D9C">
        <w:rPr>
          <w:lang w:val="en-US"/>
        </w:rPr>
        <w:t>Xygrib is a graphical interface for using grib files.</w:t>
      </w:r>
    </w:p>
    <w:p w14:paraId="3E4928BF" w14:textId="12668A15" w:rsidR="00164D9C" w:rsidRDefault="00164D9C" w:rsidP="00164D9C">
      <w:pPr>
        <w:rPr>
          <w:lang w:val="en-US"/>
        </w:rPr>
      </w:pPr>
      <w:r w:rsidRPr="00164D9C">
        <w:rPr>
          <w:lang w:val="en-US"/>
        </w:rPr>
        <w:t>On the map you can select through the Weather map menu what to see between wind, precipitation, cloud cover… and see the situation at various altitudes. To move on the map use the arrows at the top.</w:t>
      </w:r>
      <w:r>
        <w:rPr>
          <w:lang w:val="en-US"/>
        </w:rPr>
        <w:t xml:space="preserve"> </w:t>
      </w:r>
      <w:r w:rsidRPr="00164D9C">
        <w:rPr>
          <w:lang w:val="en-US"/>
        </w:rPr>
        <w:t>To download a new map, select the desired area and then download by clicking on the globe icon</w:t>
      </w:r>
      <w:r>
        <w:rPr>
          <w:lang w:val="en-US"/>
        </w:rPr>
        <w:t xml:space="preserve"> </w:t>
      </w:r>
    </w:p>
    <w:p w14:paraId="5D6284C5" w14:textId="1F7A0880" w:rsidR="00D41955" w:rsidRPr="002F35CF" w:rsidRDefault="002F35CF" w:rsidP="00E55978">
      <w:pPr>
        <w:rPr>
          <w:noProof/>
          <w:lang w:val="en-US"/>
        </w:rPr>
      </w:pPr>
      <w:r>
        <w:rPr>
          <w:noProof/>
        </w:rPr>
        <mc:AlternateContent>
          <mc:Choice Requires="wps">
            <w:drawing>
              <wp:anchor distT="0" distB="0" distL="114300" distR="114300" simplePos="0" relativeHeight="251647488" behindDoc="0" locked="0" layoutInCell="1" allowOverlap="1" wp14:anchorId="044DD8BD" wp14:editId="6D9CBBD9">
                <wp:simplePos x="0" y="0"/>
                <wp:positionH relativeFrom="column">
                  <wp:posOffset>4636770</wp:posOffset>
                </wp:positionH>
                <wp:positionV relativeFrom="paragraph">
                  <wp:posOffset>149860</wp:posOffset>
                </wp:positionV>
                <wp:extent cx="125730" cy="320040"/>
                <wp:effectExtent l="38100" t="0" r="26670" b="60960"/>
                <wp:wrapNone/>
                <wp:docPr id="4" name="Connettore 2 4"/>
                <wp:cNvGraphicFramePr/>
                <a:graphic xmlns:a="http://schemas.openxmlformats.org/drawingml/2006/main">
                  <a:graphicData uri="http://schemas.microsoft.com/office/word/2010/wordprocessingShape">
                    <wps:wsp>
                      <wps:cNvCnPr/>
                      <wps:spPr>
                        <a:xfrm flipH="1">
                          <a:off x="0" y="0"/>
                          <a:ext cx="12573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78CC4" id="Connettore 2 4" o:spid="_x0000_s1026" type="#_x0000_t32" style="position:absolute;margin-left:365.1pt;margin-top:11.8pt;width:9.9pt;height:25.2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" strokecolor="black [3200]" strokeweight=".5pt">
                <v:stroke endarrow="block" joinstyle="miter"/>
              </v:shape>
            </w:pict>
          </mc:Fallback>
        </mc:AlternateContent>
      </w:r>
      <w:r w:rsidR="00164D9C">
        <w:rPr>
          <w:noProof/>
        </w:rPr>
        <mc:AlternateContent>
          <mc:Choice Requires="wps">
            <w:drawing>
              <wp:anchor distT="0" distB="0" distL="114300" distR="114300" simplePos="0" relativeHeight="251660800" behindDoc="0" locked="0" layoutInCell="1" allowOverlap="1" wp14:anchorId="7A48644F" wp14:editId="3593B45C">
                <wp:simplePos x="0" y="0"/>
                <wp:positionH relativeFrom="column">
                  <wp:posOffset>434340</wp:posOffset>
                </wp:positionH>
                <wp:positionV relativeFrom="paragraph">
                  <wp:posOffset>127000</wp:posOffset>
                </wp:positionV>
                <wp:extent cx="99060" cy="243840"/>
                <wp:effectExtent l="0" t="0" r="72390" b="60960"/>
                <wp:wrapNone/>
                <wp:docPr id="5" name="Connettore 2 5"/>
                <wp:cNvGraphicFramePr/>
                <a:graphic xmlns:a="http://schemas.openxmlformats.org/drawingml/2006/main">
                  <a:graphicData uri="http://schemas.microsoft.com/office/word/2010/wordprocessingShape">
                    <wps:wsp>
                      <wps:cNvCnPr/>
                      <wps:spPr>
                        <a:xfrm>
                          <a:off x="0" y="0"/>
                          <a:ext cx="990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ED353" id="Connettore 2 5" o:spid="_x0000_s1026" type="#_x0000_t32" style="position:absolute;margin-left:34.2pt;margin-top:10pt;width:7.8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" strokecolor="black [3200]" strokeweight=".5pt">
                <v:stroke endarrow="block" joinstyle="miter"/>
              </v:shape>
            </w:pict>
          </mc:Fallback>
        </mc:AlternateContent>
      </w:r>
      <w:r w:rsidR="00020BB5" w:rsidRPr="002F35CF">
        <w:rPr>
          <w:noProof/>
          <w:lang w:val="en-US"/>
        </w:rPr>
        <w:t xml:space="preserve">Menu </w:t>
      </w:r>
      <w:r w:rsidR="00164D9C" w:rsidRPr="002F35CF">
        <w:rPr>
          <w:noProof/>
          <w:lang w:val="en-US"/>
        </w:rPr>
        <w:t>select and change view</w:t>
      </w:r>
      <w:r w:rsidR="00020BB5" w:rsidRPr="002F35CF">
        <w:rPr>
          <w:noProof/>
          <w:lang w:val="en-US"/>
        </w:rPr>
        <w:t xml:space="preserve">                                     </w:t>
      </w:r>
      <w:r w:rsidR="00F430EB" w:rsidRPr="002F35CF">
        <w:rPr>
          <w:noProof/>
          <w:lang w:val="en-US"/>
        </w:rPr>
        <w:t xml:space="preserve">Download </w:t>
      </w:r>
      <w:r w:rsidRPr="002F35CF">
        <w:rPr>
          <w:noProof/>
          <w:lang w:val="en-US"/>
        </w:rPr>
        <w:t>ne</w:t>
      </w:r>
      <w:r>
        <w:rPr>
          <w:noProof/>
          <w:lang w:val="en-US"/>
        </w:rPr>
        <w:t>w weather map after have select bound</w:t>
      </w:r>
      <w:r w:rsidR="000B26EE" w:rsidRPr="002F35CF">
        <w:rPr>
          <w:noProof/>
          <w:lang w:val="en-US"/>
        </w:rPr>
        <w:t xml:space="preserve"> </w:t>
      </w:r>
      <w:r w:rsidR="00020BB5" w:rsidRPr="002F35CF">
        <w:rPr>
          <w:noProof/>
          <w:lang w:val="en-US"/>
        </w:rPr>
        <w:t xml:space="preserve">                                         </w:t>
      </w:r>
      <w:r w:rsidR="00696FF4">
        <w:rPr>
          <w:noProof/>
        </w:rPr>
        <mc:AlternateContent>
          <mc:Choice Requires="wpi">
            <w:drawing>
              <wp:anchor distT="0" distB="0" distL="114300" distR="114300" simplePos="0" relativeHeight="251633152" behindDoc="0" locked="0" layoutInCell="1" allowOverlap="1" wp14:anchorId="63FFC2F5" wp14:editId="7A7BF2BD">
                <wp:simplePos x="0" y="0"/>
                <wp:positionH relativeFrom="column">
                  <wp:posOffset>365520</wp:posOffset>
                </wp:positionH>
                <wp:positionV relativeFrom="paragraph">
                  <wp:posOffset>67070</wp:posOffset>
                </wp:positionV>
                <wp:extent cx="360" cy="360"/>
                <wp:effectExtent l="38100" t="38100" r="38100" b="38100"/>
                <wp:wrapNone/>
                <wp:docPr id="3" name="Input penna 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6D15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28.45pt;margin-top:4.95pt;width:.75pt;height:.7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">
                <v:imagedata r:id="rId25" o:title=""/>
              </v:shape>
            </w:pict>
          </mc:Fallback>
        </mc:AlternateContent>
      </w:r>
      <w:r w:rsidR="00696FF4">
        <w:rPr>
          <w:noProof/>
        </w:rPr>
        <mc:AlternateContent>
          <mc:Choice Requires="wpi">
            <w:drawing>
              <wp:anchor distT="0" distB="0" distL="114300" distR="114300" simplePos="0" relativeHeight="251630080" behindDoc="0" locked="0" layoutInCell="1" allowOverlap="1" wp14:anchorId="47256F1A" wp14:editId="28101E68">
                <wp:simplePos x="0" y="0"/>
                <wp:positionH relativeFrom="column">
                  <wp:posOffset>2049240</wp:posOffset>
                </wp:positionH>
                <wp:positionV relativeFrom="paragraph">
                  <wp:posOffset>36470</wp:posOffset>
                </wp:positionV>
                <wp:extent cx="360" cy="360"/>
                <wp:effectExtent l="38100" t="38100" r="38100" b="38100"/>
                <wp:wrapNone/>
                <wp:docPr id="2" name="Input penna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238CAEB" id="Input penna 2" o:spid="_x0000_s1026" type="#_x0000_t75" style="position:absolute;margin-left:161pt;margin-top:2.5pt;width:.75pt;height:.75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">
                <v:imagedata r:id="rId25" o:title=""/>
              </v:shape>
            </w:pict>
          </mc:Fallback>
        </mc:AlternateContent>
      </w:r>
    </w:p>
    <w:p w14:paraId="088D71AB" w14:textId="78193574" w:rsidR="00E35769" w:rsidRPr="00E35769" w:rsidRDefault="00D41955" w:rsidP="00E55978">
      <w:r>
        <w:rPr>
          <w:noProof/>
        </w:rPr>
        <w:drawing>
          <wp:inline distT="0" distB="0" distL="0" distR="0" wp14:anchorId="4267AB80" wp14:editId="204E91FF">
            <wp:extent cx="6111240" cy="4979076"/>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56"/>
                    <a:stretch/>
                  </pic:blipFill>
                  <pic:spPr bwMode="auto">
                    <a:xfrm>
                      <a:off x="0" y="0"/>
                      <a:ext cx="6151492" cy="5011871"/>
                    </a:xfrm>
                    <a:prstGeom prst="rect">
                      <a:avLst/>
                    </a:prstGeom>
                    <a:noFill/>
                    <a:ln>
                      <a:noFill/>
                    </a:ln>
                    <a:extLst>
                      <a:ext uri="{53640926-AAD7-44D8-BBD7-CCE9431645EC}">
                        <a14:shadowObscured xmlns:a14="http://schemas.microsoft.com/office/drawing/2010/main"/>
                      </a:ext>
                    </a:extLst>
                  </pic:spPr>
                </pic:pic>
              </a:graphicData>
            </a:graphic>
          </wp:inline>
        </w:drawing>
      </w:r>
    </w:p>
    <w:p w14:paraId="2F1DA8DF" w14:textId="77777777" w:rsidR="002F35CF" w:rsidRDefault="002F35CF" w:rsidP="00E55978">
      <w:pPr>
        <w:rPr>
          <w:lang w:val="en-US"/>
        </w:rPr>
      </w:pPr>
      <w:r w:rsidRPr="002F35CF">
        <w:rPr>
          <w:lang w:val="en-US"/>
        </w:rPr>
        <w:t>Leave GFS as model and then select the time interval and period, check the interesting data to be displayed.</w:t>
      </w:r>
      <w:r>
        <w:rPr>
          <w:lang w:val="en-US"/>
        </w:rPr>
        <w:t xml:space="preserve"> </w:t>
      </w:r>
    </w:p>
    <w:p w14:paraId="6F347262" w14:textId="05D74924" w:rsidR="00182CD4" w:rsidRPr="002F35CF" w:rsidRDefault="00213BE3" w:rsidP="00E55978">
      <w:pPr>
        <w:rPr>
          <w:lang w:val="en-US"/>
        </w:rPr>
      </w:pPr>
      <w:r>
        <w:rPr>
          <w:noProof/>
        </w:rPr>
        <w:lastRenderedPageBreak/>
        <w:drawing>
          <wp:inline distT="0" distB="0" distL="0" distR="0" wp14:anchorId="3543B689" wp14:editId="65585A5F">
            <wp:extent cx="5943600" cy="32308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2709D0F" w14:textId="716362F8" w:rsidR="00683821" w:rsidRPr="00976D30" w:rsidRDefault="00F113D3">
      <w:pPr>
        <w:rPr>
          <w:b/>
          <w:bCs/>
          <w:color w:val="FF0000"/>
          <w:sz w:val="32"/>
          <w:szCs w:val="32"/>
          <w:lang w:val="en-US"/>
        </w:rPr>
      </w:pPr>
      <w:r w:rsidRPr="00976D30">
        <w:rPr>
          <w:b/>
          <w:bCs/>
          <w:color w:val="FF0000"/>
          <w:sz w:val="32"/>
          <w:szCs w:val="32"/>
          <w:lang w:val="en-US"/>
        </w:rPr>
        <w:t>COD</w:t>
      </w:r>
      <w:r w:rsidR="00246075">
        <w:rPr>
          <w:b/>
          <w:bCs/>
          <w:color w:val="FF0000"/>
          <w:sz w:val="32"/>
          <w:szCs w:val="32"/>
          <w:lang w:val="en-US"/>
        </w:rPr>
        <w:t>ES</w:t>
      </w:r>
    </w:p>
    <w:p w14:paraId="29063795" w14:textId="7685AF4E" w:rsidR="00F113D3" w:rsidRPr="00976D30" w:rsidRDefault="00976D30">
      <w:pPr>
        <w:rPr>
          <w:lang w:val="en-US"/>
        </w:rPr>
      </w:pPr>
      <w:r w:rsidRPr="00976D30">
        <w:rPr>
          <w:lang w:val="en-US"/>
        </w:rPr>
        <w:t>There are various code</w:t>
      </w:r>
      <w:r w:rsidR="00D60C60" w:rsidRPr="00976D30">
        <w:rPr>
          <w:lang w:val="en-US"/>
        </w:rPr>
        <w:t>:</w:t>
      </w:r>
    </w:p>
    <w:p w14:paraId="4D1C50BC" w14:textId="55D8901A" w:rsidR="00D60C60" w:rsidRPr="00976D30" w:rsidRDefault="00976D30" w:rsidP="00D60C60">
      <w:pPr>
        <w:pStyle w:val="Paragrafoelenco"/>
        <w:numPr>
          <w:ilvl w:val="0"/>
          <w:numId w:val="2"/>
        </w:numPr>
        <w:rPr>
          <w:lang w:val="en-US"/>
        </w:rPr>
      </w:pPr>
      <w:r w:rsidRPr="00976D30">
        <w:rPr>
          <w:lang w:val="en-US"/>
        </w:rPr>
        <w:t>A program executable in CPP with command line parameters (</w:t>
      </w:r>
      <w:r w:rsidR="00246075">
        <w:rPr>
          <w:lang w:val="en-US"/>
        </w:rPr>
        <w:t xml:space="preserve">in </w:t>
      </w:r>
      <w:r w:rsidRPr="00976D30">
        <w:rPr>
          <w:lang w:val="en-US"/>
        </w:rPr>
        <w:t>downloadGrib</w:t>
      </w:r>
      <w:r w:rsidR="00246075" w:rsidRPr="00246075">
        <w:rPr>
          <w:lang w:val="en-US"/>
        </w:rPr>
        <w:t xml:space="preserve"> </w:t>
      </w:r>
      <w:r w:rsidR="00246075" w:rsidRPr="00246075">
        <w:rPr>
          <w:lang w:val="en-US"/>
        </w:rPr>
        <w:t>fold</w:t>
      </w:r>
      <w:r w:rsidR="00246075">
        <w:rPr>
          <w:lang w:val="en-US"/>
        </w:rPr>
        <w:t>er</w:t>
      </w:r>
      <w:r w:rsidRPr="00976D30">
        <w:rPr>
          <w:lang w:val="en-US"/>
        </w:rPr>
        <w:t>)</w:t>
      </w:r>
    </w:p>
    <w:p w14:paraId="6D1F4FBF" w14:textId="0B636920" w:rsidR="009F274A" w:rsidRPr="00976D30" w:rsidRDefault="00976D30" w:rsidP="00D60C60">
      <w:pPr>
        <w:pStyle w:val="Paragrafoelenco"/>
        <w:numPr>
          <w:ilvl w:val="0"/>
          <w:numId w:val="2"/>
        </w:numPr>
        <w:rPr>
          <w:lang w:val="en-US"/>
        </w:rPr>
      </w:pPr>
      <w:r w:rsidRPr="00976D30">
        <w:rPr>
          <w:lang w:val="en-US"/>
        </w:rPr>
        <w:t>An identical program in CPP of TEST with dijkstra (in RA route computation</w:t>
      </w:r>
      <w:r w:rsidR="00246075">
        <w:rPr>
          <w:lang w:val="en-US"/>
        </w:rPr>
        <w:t xml:space="preserve"> </w:t>
      </w:r>
      <w:r w:rsidR="00246075" w:rsidRPr="00246075">
        <w:rPr>
          <w:lang w:val="en-US"/>
        </w:rPr>
        <w:t>fold</w:t>
      </w:r>
      <w:r w:rsidR="00246075">
        <w:rPr>
          <w:lang w:val="en-US"/>
        </w:rPr>
        <w:t>er</w:t>
      </w:r>
      <w:r w:rsidR="00800D04" w:rsidRPr="00976D30">
        <w:rPr>
          <w:lang w:val="en-US"/>
        </w:rPr>
        <w:t>)</w:t>
      </w:r>
    </w:p>
    <w:p w14:paraId="0531E31F" w14:textId="2A300388" w:rsidR="00F113D3" w:rsidRPr="00246075" w:rsidRDefault="00976D30" w:rsidP="002D7F0E">
      <w:pPr>
        <w:pStyle w:val="Paragrafoelenco"/>
        <w:numPr>
          <w:ilvl w:val="0"/>
          <w:numId w:val="2"/>
        </w:numPr>
        <w:rPr>
          <w:lang w:val="en-US"/>
        </w:rPr>
      </w:pPr>
      <w:r w:rsidRPr="00246075">
        <w:rPr>
          <w:lang w:val="en-US"/>
        </w:rPr>
        <w:t>A program with a GUI in C # with dijkstra (in RA</w:t>
      </w:r>
      <w:r w:rsidR="00246075">
        <w:rPr>
          <w:lang w:val="en-US"/>
        </w:rPr>
        <w:t xml:space="preserve"> </w:t>
      </w:r>
      <w:r w:rsidRPr="00246075">
        <w:rPr>
          <w:lang w:val="en-US"/>
        </w:rPr>
        <w:t>route computation</w:t>
      </w:r>
      <w:r w:rsidR="00246075" w:rsidRPr="00246075">
        <w:rPr>
          <w:lang w:val="en-US"/>
        </w:rPr>
        <w:t xml:space="preserve"> fold</w:t>
      </w:r>
      <w:r w:rsidR="00246075">
        <w:rPr>
          <w:lang w:val="en-US"/>
        </w:rPr>
        <w:t>er</w:t>
      </w:r>
      <w:r w:rsidR="00800D04" w:rsidRPr="00246075">
        <w:rPr>
          <w:lang w:val="en-US"/>
        </w:rPr>
        <w:t>)</w:t>
      </w:r>
    </w:p>
    <w:p w14:paraId="7B9B583B" w14:textId="77777777" w:rsidR="00976D30" w:rsidRDefault="00976D30">
      <w:pPr>
        <w:rPr>
          <w:lang w:val="en-US"/>
        </w:rPr>
      </w:pPr>
      <w:r w:rsidRPr="00976D30">
        <w:rPr>
          <w:lang w:val="en-US"/>
        </w:rPr>
        <w:t>A program with the openweather.org API has also been created (see other documentation)</w:t>
      </w:r>
      <w:r>
        <w:rPr>
          <w:lang w:val="en-US"/>
        </w:rPr>
        <w:t xml:space="preserve"> </w:t>
      </w:r>
    </w:p>
    <w:p w14:paraId="06D09C56" w14:textId="7DA34502" w:rsidR="00B56719" w:rsidRPr="00976D30" w:rsidRDefault="00F113D3">
      <w:pPr>
        <w:rPr>
          <w:b/>
          <w:bCs/>
          <w:lang w:val="en-US"/>
        </w:rPr>
      </w:pPr>
      <w:r w:rsidRPr="00976D30">
        <w:rPr>
          <w:b/>
          <w:bCs/>
          <w:lang w:val="en-US"/>
        </w:rPr>
        <w:t>CPP</w:t>
      </w:r>
      <w:r w:rsidR="00A02F6E" w:rsidRPr="00976D30">
        <w:rPr>
          <w:b/>
          <w:bCs/>
          <w:lang w:val="en-US"/>
        </w:rPr>
        <w:t xml:space="preserve"> (COMMAND LINE PROGRAM)</w:t>
      </w:r>
    </w:p>
    <w:p w14:paraId="1ABA845A" w14:textId="77777777" w:rsidR="00246075" w:rsidRPr="00246075" w:rsidRDefault="00246075" w:rsidP="00246075">
      <w:pPr>
        <w:rPr>
          <w:lang w:val="en-US"/>
        </w:rPr>
      </w:pPr>
      <w:r w:rsidRPr="00246075">
        <w:rPr>
          <w:lang w:val="en-US"/>
        </w:rPr>
        <w:t>In the program they are passed as parameters in order</w:t>
      </w:r>
    </w:p>
    <w:p w14:paraId="0074206E" w14:textId="53730ADD" w:rsidR="00246075" w:rsidRPr="00246075" w:rsidRDefault="00246075" w:rsidP="00246075">
      <w:pPr>
        <w:spacing w:after="0"/>
        <w:ind w:firstLine="720"/>
        <w:rPr>
          <w:lang w:val="en-US"/>
        </w:rPr>
      </w:pPr>
      <w:r w:rsidRPr="00246075">
        <w:rPr>
          <w:lang w:val="en-US"/>
        </w:rPr>
        <w:t>0) Program name and path folder (</w:t>
      </w:r>
      <w:r>
        <w:rPr>
          <w:lang w:val="en-US"/>
        </w:rPr>
        <w:t>obviously</w:t>
      </w:r>
      <w:r w:rsidRPr="00246075">
        <w:rPr>
          <w:lang w:val="en-US"/>
        </w:rPr>
        <w:t>)</w:t>
      </w:r>
    </w:p>
    <w:p w14:paraId="020CC420" w14:textId="77777777" w:rsidR="00246075" w:rsidRPr="00246075" w:rsidRDefault="00246075" w:rsidP="00246075">
      <w:pPr>
        <w:spacing w:after="0"/>
        <w:ind w:firstLine="720"/>
        <w:rPr>
          <w:lang w:val="en-US"/>
        </w:rPr>
      </w:pPr>
      <w:r w:rsidRPr="00246075">
        <w:rPr>
          <w:lang w:val="en-US"/>
        </w:rPr>
        <w:t>1) Hours from forecast (max 120)</w:t>
      </w:r>
    </w:p>
    <w:p w14:paraId="3ECCC0E4" w14:textId="77777777" w:rsidR="00246075" w:rsidRPr="00246075" w:rsidRDefault="00246075" w:rsidP="00246075">
      <w:pPr>
        <w:spacing w:after="0"/>
        <w:ind w:firstLine="720"/>
        <w:rPr>
          <w:lang w:val="en-US"/>
        </w:rPr>
      </w:pPr>
      <w:r w:rsidRPr="00246075">
        <w:rPr>
          <w:lang w:val="en-US"/>
        </w:rPr>
        <w:t>2) Maximum north latitude area to explore</w:t>
      </w:r>
    </w:p>
    <w:p w14:paraId="5010B1D2" w14:textId="77777777" w:rsidR="00246075" w:rsidRPr="00246075" w:rsidRDefault="00246075" w:rsidP="00246075">
      <w:pPr>
        <w:spacing w:after="0"/>
        <w:ind w:firstLine="720"/>
        <w:rPr>
          <w:lang w:val="en-US"/>
        </w:rPr>
      </w:pPr>
      <w:r w:rsidRPr="00246075">
        <w:rPr>
          <w:lang w:val="en-US"/>
        </w:rPr>
        <w:t>3) South latitude minimum area to explore</w:t>
      </w:r>
    </w:p>
    <w:p w14:paraId="2B829F5B" w14:textId="77777777" w:rsidR="00246075" w:rsidRPr="00246075" w:rsidRDefault="00246075" w:rsidP="00246075">
      <w:pPr>
        <w:spacing w:after="0"/>
        <w:ind w:firstLine="720"/>
        <w:rPr>
          <w:lang w:val="en-US"/>
        </w:rPr>
      </w:pPr>
      <w:r w:rsidRPr="00246075">
        <w:rPr>
          <w:lang w:val="en-US"/>
        </w:rPr>
        <w:t>4) West longitude area to explore</w:t>
      </w:r>
    </w:p>
    <w:p w14:paraId="4D282646" w14:textId="77777777" w:rsidR="00246075" w:rsidRPr="00246075" w:rsidRDefault="00246075" w:rsidP="00246075">
      <w:pPr>
        <w:spacing w:after="0"/>
        <w:ind w:firstLine="720"/>
        <w:rPr>
          <w:lang w:val="en-US"/>
        </w:rPr>
      </w:pPr>
      <w:r w:rsidRPr="00246075">
        <w:rPr>
          <w:lang w:val="en-US"/>
        </w:rPr>
        <w:t>5) East longitude area to explore</w:t>
      </w:r>
    </w:p>
    <w:p w14:paraId="18511875" w14:textId="3F8CD295" w:rsidR="00246075" w:rsidRPr="00246075" w:rsidRDefault="00246075" w:rsidP="00246075">
      <w:pPr>
        <w:spacing w:after="0"/>
        <w:ind w:firstLine="720"/>
        <w:rPr>
          <w:lang w:val="en-US"/>
        </w:rPr>
      </w:pPr>
      <w:r w:rsidRPr="00246075">
        <w:rPr>
          <w:lang w:val="en-US"/>
        </w:rPr>
        <w:t>6) Parameter to extract (see</w:t>
      </w:r>
      <w:r>
        <w:rPr>
          <w:lang w:val="en-US"/>
        </w:rPr>
        <w:t xml:space="preserve"> on</w:t>
      </w:r>
      <w:r w:rsidRPr="00246075">
        <w:rPr>
          <w:lang w:val="en-US"/>
        </w:rPr>
        <w:t xml:space="preserve"> tkdegrib.exe which value to choose)</w:t>
      </w:r>
    </w:p>
    <w:p w14:paraId="1943CF90" w14:textId="3DAD003C" w:rsidR="00246075" w:rsidRDefault="00246075" w:rsidP="00246075">
      <w:pPr>
        <w:spacing w:after="0"/>
        <w:ind w:firstLine="720"/>
      </w:pPr>
      <w:r>
        <w:t>7) Where to save the file (optional - NOT TESTED)</w:t>
      </w:r>
      <w:r>
        <w:t xml:space="preserve"> </w:t>
      </w:r>
    </w:p>
    <w:p w14:paraId="30EEBFE3" w14:textId="77777777" w:rsidR="00246075" w:rsidRDefault="00246075" w:rsidP="00246075">
      <w:pPr>
        <w:spacing w:after="0"/>
        <w:ind w:firstLine="720"/>
      </w:pPr>
    </w:p>
    <w:p w14:paraId="15552C93" w14:textId="77777777" w:rsidR="00246075" w:rsidRDefault="00246075">
      <w:r w:rsidRPr="00246075">
        <w:rPr>
          <w:lang w:val="en-US"/>
        </w:rPr>
        <w:t xml:space="preserve">In the example below, the weather forecast is requested in 7 hours with an area bounded to north 45, south 43, west 3 and east 7 degrees, taking only the parameter 25 (high level cloud). </w:t>
      </w:r>
      <w:r w:rsidRPr="00246075">
        <w:t>(see tkdegrib for the parameter)</w:t>
      </w:r>
      <w:r>
        <w:t xml:space="preserve"> </w:t>
      </w:r>
    </w:p>
    <w:p w14:paraId="08D9CCA4" w14:textId="5BBA4E28" w:rsidR="00E123A9" w:rsidRDefault="0012185B">
      <w:r>
        <w:rPr>
          <w:noProof/>
        </w:rPr>
        <w:lastRenderedPageBreak/>
        <w:drawing>
          <wp:inline distT="0" distB="0" distL="0" distR="0" wp14:anchorId="6E0FF338" wp14:editId="283F334A">
            <wp:extent cx="6583680" cy="67056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3680" cy="670560"/>
                    </a:xfrm>
                    <a:prstGeom prst="rect">
                      <a:avLst/>
                    </a:prstGeom>
                    <a:noFill/>
                    <a:ln>
                      <a:noFill/>
                    </a:ln>
                  </pic:spPr>
                </pic:pic>
              </a:graphicData>
            </a:graphic>
          </wp:inline>
        </w:drawing>
      </w:r>
    </w:p>
    <w:p w14:paraId="39FCE9CE" w14:textId="77777777" w:rsidR="00101E5C" w:rsidRDefault="00101E5C"/>
    <w:p w14:paraId="0D91ABCA" w14:textId="05784A11" w:rsidR="00101E5C" w:rsidRPr="00101E5C" w:rsidRDefault="00101E5C">
      <w:pPr>
        <w:rPr>
          <w:b/>
          <w:bCs/>
        </w:rPr>
      </w:pPr>
      <w:r w:rsidRPr="00101E5C">
        <w:rPr>
          <w:b/>
          <w:bCs/>
        </w:rPr>
        <w:t>CPP (con dijkstra)</w:t>
      </w:r>
    </w:p>
    <w:p w14:paraId="44957661" w14:textId="7D35E4B7" w:rsidR="00106A91" w:rsidRPr="00106A91" w:rsidRDefault="00106A91" w:rsidP="00106A91">
      <w:pPr>
        <w:rPr>
          <w:lang w:val="en-US"/>
        </w:rPr>
      </w:pPr>
      <w:r w:rsidRPr="00106A91">
        <w:rPr>
          <w:lang w:val="en-US"/>
        </w:rPr>
        <w:t>Then there is another test program with the dijkstra algorithm working. In it you must immediately set all the global variables at the beginning main</w:t>
      </w:r>
      <w:r>
        <w:rPr>
          <w:lang w:val="en-US"/>
        </w:rPr>
        <w:t xml:space="preserve"> class</w:t>
      </w:r>
      <w:r w:rsidRPr="00106A91">
        <w:rPr>
          <w:lang w:val="en-US"/>
        </w:rPr>
        <w:t>.</w:t>
      </w:r>
    </w:p>
    <w:p w14:paraId="47E868B1" w14:textId="40B667BB" w:rsidR="00F113D3" w:rsidRPr="00106A91" w:rsidRDefault="00106A91" w:rsidP="00106A91">
      <w:pPr>
        <w:rPr>
          <w:lang w:val="en-US"/>
        </w:rPr>
      </w:pPr>
      <w:r w:rsidRPr="00106A91">
        <w:rPr>
          <w:lang w:val="en-US"/>
        </w:rPr>
        <w:t>WARNING: The program is affected by a problem that causes it to crash by exiting prematurely (problem not solved on the allocation of the pathLenght variable)</w:t>
      </w:r>
    </w:p>
    <w:p w14:paraId="75995F73" w14:textId="2077D908" w:rsidR="00F113D3" w:rsidRPr="00106A91" w:rsidRDefault="00F113D3">
      <w:pPr>
        <w:rPr>
          <w:b/>
          <w:bCs/>
          <w:lang w:val="en-US"/>
        </w:rPr>
      </w:pPr>
      <w:r w:rsidRPr="00106A91">
        <w:rPr>
          <w:b/>
          <w:bCs/>
          <w:lang w:val="en-US"/>
        </w:rPr>
        <w:t>C#</w:t>
      </w:r>
      <w:r w:rsidR="00A02F6E" w:rsidRPr="00106A91">
        <w:rPr>
          <w:b/>
          <w:bCs/>
          <w:lang w:val="en-US"/>
        </w:rPr>
        <w:t xml:space="preserve"> (GUI)</w:t>
      </w:r>
    </w:p>
    <w:p w14:paraId="0862367C" w14:textId="65AC3181" w:rsidR="00326DFC" w:rsidRPr="00106A91" w:rsidRDefault="00103349">
      <w:pPr>
        <w:rPr>
          <w:lang w:val="en-US"/>
        </w:rPr>
      </w:pPr>
      <w:r w:rsidRPr="00106A91">
        <w:rPr>
          <w:lang w:val="en-US"/>
        </w:rPr>
        <w:t>Interfa</w:t>
      </w:r>
      <w:r w:rsidR="00246075" w:rsidRPr="00106A91">
        <w:rPr>
          <w:lang w:val="en-US"/>
        </w:rPr>
        <w:t>ce</w:t>
      </w:r>
      <w:r w:rsidRPr="00106A91">
        <w:rPr>
          <w:lang w:val="en-US"/>
        </w:rPr>
        <w:t xml:space="preserve"> : </w:t>
      </w:r>
    </w:p>
    <w:p w14:paraId="7D3C3C6C" w14:textId="0AE6FFDC" w:rsidR="00326DFC" w:rsidRPr="00106A91" w:rsidRDefault="00326DFC">
      <w:pPr>
        <w:rPr>
          <w:lang w:val="en-US"/>
        </w:rPr>
      </w:pPr>
    </w:p>
    <w:p w14:paraId="2B9DA833" w14:textId="6B4A9F44" w:rsidR="00F113D3" w:rsidRPr="00106A91" w:rsidRDefault="00246075">
      <w:pPr>
        <w:rPr>
          <w:lang w:val="en-US"/>
        </w:rPr>
      </w:pPr>
      <w:r>
        <w:rPr>
          <w:noProof/>
          <w:lang w:val="en-US"/>
        </w:rPr>
        <mc:AlternateContent>
          <mc:Choice Requires="wps">
            <w:drawing>
              <wp:anchor distT="0" distB="0" distL="114300" distR="114300" simplePos="0" relativeHeight="251684352" behindDoc="0" locked="0" layoutInCell="1" allowOverlap="1" wp14:anchorId="7DD76750" wp14:editId="03090D43">
                <wp:simplePos x="0" y="0"/>
                <wp:positionH relativeFrom="column">
                  <wp:posOffset>4837471</wp:posOffset>
                </wp:positionH>
                <wp:positionV relativeFrom="paragraph">
                  <wp:posOffset>1361051</wp:posOffset>
                </wp:positionV>
                <wp:extent cx="45719" cy="2788920"/>
                <wp:effectExtent l="76200" t="38100" r="50165" b="11430"/>
                <wp:wrapNone/>
                <wp:docPr id="15" name="Connettore 2 15"/>
                <wp:cNvGraphicFramePr/>
                <a:graphic xmlns:a="http://schemas.openxmlformats.org/drawingml/2006/main">
                  <a:graphicData uri="http://schemas.microsoft.com/office/word/2010/wordprocessingShape">
                    <wps:wsp>
                      <wps:cNvCnPr/>
                      <wps:spPr>
                        <a:xfrm flipH="1" flipV="1">
                          <a:off x="0" y="0"/>
                          <a:ext cx="45719" cy="278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AE24" id="_x0000_t32" coordsize="21600,21600" o:spt="32" o:oned="t" path="m,l21600,21600e" filled="f">
                <v:path arrowok="t" fillok="f" o:connecttype="none"/>
                <o:lock v:ext="edit" shapetype="t"/>
              </v:shapetype>
              <v:shape id="Connettore 2 15" o:spid="_x0000_s1026" type="#_x0000_t32" style="position:absolute;margin-left:380.9pt;margin-top:107.15pt;width:3.6pt;height:219.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256" behindDoc="0" locked="0" layoutInCell="1" allowOverlap="1" wp14:anchorId="2D0324BD" wp14:editId="35280F77">
                <wp:simplePos x="0" y="0"/>
                <wp:positionH relativeFrom="column">
                  <wp:posOffset>456565</wp:posOffset>
                </wp:positionH>
                <wp:positionV relativeFrom="paragraph">
                  <wp:posOffset>1963031</wp:posOffset>
                </wp:positionV>
                <wp:extent cx="128905" cy="2225040"/>
                <wp:effectExtent l="0" t="38100" r="80645" b="22860"/>
                <wp:wrapNone/>
                <wp:docPr id="14" name="Connettore 2 14"/>
                <wp:cNvGraphicFramePr/>
                <a:graphic xmlns:a="http://schemas.openxmlformats.org/drawingml/2006/main">
                  <a:graphicData uri="http://schemas.microsoft.com/office/word/2010/wordprocessingShape">
                    <wps:wsp>
                      <wps:cNvCnPr/>
                      <wps:spPr>
                        <a:xfrm flipV="1">
                          <a:off x="0" y="0"/>
                          <a:ext cx="128905" cy="2225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7A24" id="Connettore 2 14" o:spid="_x0000_s1026" type="#_x0000_t32" style="position:absolute;margin-left:35.95pt;margin-top:154.55pt;width:10.15pt;height:175.2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" strokecolor="black [3200]" strokeweight=".5pt">
                <v:stroke endarrow="block" joinstyle="miter"/>
              </v:shape>
            </w:pict>
          </mc:Fallback>
        </mc:AlternateContent>
      </w:r>
      <w:r w:rsidR="00326DFC">
        <w:rPr>
          <w:noProof/>
          <w:lang w:val="en-US"/>
        </w:rPr>
        <mc:AlternateContent>
          <mc:Choice Requires="wps">
            <w:drawing>
              <wp:anchor distT="0" distB="0" distL="114300" distR="114300" simplePos="0" relativeHeight="251687424" behindDoc="0" locked="0" layoutInCell="1" allowOverlap="1" wp14:anchorId="050DF606" wp14:editId="508BE213">
                <wp:simplePos x="0" y="0"/>
                <wp:positionH relativeFrom="column">
                  <wp:posOffset>4530436</wp:posOffset>
                </wp:positionH>
                <wp:positionV relativeFrom="paragraph">
                  <wp:posOffset>235527</wp:posOffset>
                </wp:positionV>
                <wp:extent cx="138142" cy="366973"/>
                <wp:effectExtent l="0" t="0" r="71755" b="52705"/>
                <wp:wrapNone/>
                <wp:docPr id="18" name="Connettore 2 18"/>
                <wp:cNvGraphicFramePr/>
                <a:graphic xmlns:a="http://schemas.openxmlformats.org/drawingml/2006/main">
                  <a:graphicData uri="http://schemas.microsoft.com/office/word/2010/wordprocessingShape">
                    <wps:wsp>
                      <wps:cNvCnPr/>
                      <wps:spPr>
                        <a:xfrm>
                          <a:off x="0" y="0"/>
                          <a:ext cx="138142" cy="366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BE5F5E" id="_x0000_t32" coordsize="21600,21600" o:spt="32" o:oned="t" path="m,l21600,21600e" filled="f">
                <v:path arrowok="t" fillok="f" o:connecttype="none"/>
                <o:lock v:ext="edit" shapetype="t"/>
              </v:shapetype>
              <v:shape id="Connettore 2 18" o:spid="_x0000_s1026" type="#_x0000_t32" style="position:absolute;margin-left:356.75pt;margin-top:18.55pt;width:10.9pt;height:2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" strokecolor="black [3200]" strokeweight=".5pt">
                <v:stroke endarrow="block" joinstyle="miter"/>
              </v:shape>
            </w:pict>
          </mc:Fallback>
        </mc:AlternateContent>
      </w:r>
      <w:r w:rsidR="00326DFC" w:rsidRPr="00106A91">
        <w:rPr>
          <w:lang w:val="en-US"/>
        </w:rPr>
        <w:t xml:space="preserve">                                                                                 </w:t>
      </w:r>
      <w:r w:rsidRPr="00106A91">
        <w:rPr>
          <w:lang w:val="en-US"/>
        </w:rPr>
        <w:t>IMPORTANT: insert here always 3 digit</w:t>
      </w:r>
      <w:r w:rsidR="00103349">
        <w:rPr>
          <w:noProof/>
          <w:lang w:val="en-US"/>
        </w:rPr>
        <w:drawing>
          <wp:inline distT="0" distB="0" distL="0" distR="0" wp14:anchorId="7B3259FF" wp14:editId="5945BAD5">
            <wp:extent cx="6187277" cy="4045527"/>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8969" cy="4053172"/>
                    </a:xfrm>
                    <a:prstGeom prst="rect">
                      <a:avLst/>
                    </a:prstGeom>
                    <a:noFill/>
                    <a:ln>
                      <a:noFill/>
                    </a:ln>
                  </pic:spPr>
                </pic:pic>
              </a:graphicData>
            </a:graphic>
          </wp:inline>
        </w:drawing>
      </w:r>
      <w:r w:rsidR="00106A91" w:rsidRPr="00106A91">
        <w:rPr>
          <w:lang w:val="en-US"/>
        </w:rPr>
        <w:t xml:space="preserve"> </w:t>
      </w:r>
      <w:r w:rsidR="00106A91" w:rsidRPr="00106A91">
        <w:rPr>
          <w:lang w:val="en-US"/>
        </w:rPr>
        <w:t>Select the folder where the degrib.exe file is located</w:t>
      </w:r>
      <w:r w:rsidR="008F6349" w:rsidRPr="00106A91">
        <w:rPr>
          <w:lang w:val="en-US"/>
        </w:rPr>
        <w:t xml:space="preserve">                           Paramet</w:t>
      </w:r>
      <w:r w:rsidRPr="00106A91">
        <w:rPr>
          <w:lang w:val="en-US"/>
        </w:rPr>
        <w:t>er</w:t>
      </w:r>
      <w:r w:rsidR="008F6349" w:rsidRPr="00106A91">
        <w:rPr>
          <w:lang w:val="en-US"/>
        </w:rPr>
        <w:t xml:space="preserve"> </w:t>
      </w:r>
      <w:r w:rsidRPr="00106A91">
        <w:rPr>
          <w:lang w:val="en-US"/>
        </w:rPr>
        <w:t>to extract</w:t>
      </w:r>
      <w:r w:rsidR="00106A91" w:rsidRPr="00106A91">
        <w:rPr>
          <w:lang w:val="en-US"/>
        </w:rPr>
        <w:t xml:space="preserve"> </w:t>
      </w:r>
      <w:r w:rsidR="008F6349" w:rsidRPr="00106A91">
        <w:rPr>
          <w:lang w:val="en-US"/>
        </w:rPr>
        <w:t>(</w:t>
      </w:r>
      <w:r w:rsidRPr="00106A91">
        <w:rPr>
          <w:lang w:val="en-US"/>
        </w:rPr>
        <w:t>see</w:t>
      </w:r>
      <w:r w:rsidR="008F6349" w:rsidRPr="00106A91">
        <w:rPr>
          <w:lang w:val="en-US"/>
        </w:rPr>
        <w:t xml:space="preserve"> tkdegrib)</w:t>
      </w:r>
    </w:p>
    <w:p w14:paraId="0C2D35ED" w14:textId="20E72617" w:rsidR="00F113D3" w:rsidRPr="00246075" w:rsidRDefault="00246075">
      <w:pPr>
        <w:rPr>
          <w:lang w:val="en-US"/>
        </w:rPr>
      </w:pPr>
      <w:r w:rsidRPr="00246075">
        <w:rPr>
          <w:lang w:val="en-US"/>
        </w:rPr>
        <w:t>M</w:t>
      </w:r>
      <w:r w:rsidR="00101E5C" w:rsidRPr="00246075">
        <w:rPr>
          <w:lang w:val="en-US"/>
        </w:rPr>
        <w:t>ain</w:t>
      </w:r>
      <w:r w:rsidRPr="00246075">
        <w:rPr>
          <w:lang w:val="en-US"/>
        </w:rPr>
        <w:t xml:space="preserve"> functio</w:t>
      </w:r>
      <w:r>
        <w:rPr>
          <w:lang w:val="en-US"/>
        </w:rPr>
        <w:t>n is in class</w:t>
      </w:r>
      <w:r w:rsidR="000F78A9" w:rsidRPr="00246075">
        <w:rPr>
          <w:lang w:val="en-US"/>
        </w:rPr>
        <w:t xml:space="preserve"> MainWindows.xaml -&gt; MainWindows.xaml.cs</w:t>
      </w:r>
    </w:p>
    <w:p w14:paraId="21E5C93E" w14:textId="3E586363" w:rsidR="00F113D3" w:rsidRPr="00246075" w:rsidRDefault="00246075">
      <w:pPr>
        <w:rPr>
          <w:lang w:val="en-US"/>
        </w:rPr>
      </w:pPr>
      <w:r w:rsidRPr="00246075">
        <w:rPr>
          <w:lang w:val="en-US"/>
        </w:rPr>
        <w:t>To view the path of the points on google earth</w:t>
      </w:r>
      <w:r w:rsidR="00493A04" w:rsidRPr="00246075">
        <w:rPr>
          <w:lang w:val="en-US"/>
        </w:rPr>
        <w:t xml:space="preserve">: </w:t>
      </w:r>
    </w:p>
    <w:p w14:paraId="27B05FA0" w14:textId="18E62D08" w:rsidR="00493A04" w:rsidRPr="00246075" w:rsidRDefault="00246075" w:rsidP="00493A04">
      <w:pPr>
        <w:pStyle w:val="Paragrafoelenco"/>
        <w:numPr>
          <w:ilvl w:val="0"/>
          <w:numId w:val="2"/>
        </w:numPr>
        <w:rPr>
          <w:lang w:val="en-US"/>
        </w:rPr>
      </w:pPr>
      <w:r w:rsidRPr="00246075">
        <w:rPr>
          <w:lang w:val="en-US"/>
        </w:rPr>
        <w:lastRenderedPageBreak/>
        <w:t>Import and select the file with all points of the trackPosition.csv path</w:t>
      </w:r>
    </w:p>
    <w:p w14:paraId="0941B88C" w14:textId="0A6162F9" w:rsidR="00246075" w:rsidRPr="00246075" w:rsidRDefault="00246075" w:rsidP="00493A04">
      <w:pPr>
        <w:pStyle w:val="Paragrafoelenco"/>
        <w:numPr>
          <w:ilvl w:val="0"/>
          <w:numId w:val="2"/>
        </w:numPr>
        <w:rPr>
          <w:lang w:val="en-US"/>
        </w:rPr>
      </w:pPr>
      <w:r w:rsidRPr="00246075">
        <w:rPr>
          <w:lang w:val="en-US"/>
        </w:rPr>
        <w:t>Select the comma as the separator</w:t>
      </w:r>
      <w:r w:rsidRPr="00246075">
        <w:rPr>
          <w:lang w:val="en-US"/>
        </w:rPr>
        <w:t xml:space="preserve"> </w:t>
      </w:r>
    </w:p>
    <w:p w14:paraId="3719F63E" w14:textId="77777777" w:rsidR="00246075" w:rsidRDefault="00246075" w:rsidP="00246075">
      <w:pPr>
        <w:pStyle w:val="Paragrafoelenco"/>
        <w:numPr>
          <w:ilvl w:val="0"/>
          <w:numId w:val="2"/>
        </w:numPr>
        <w:rPr>
          <w:lang w:val="en-US"/>
        </w:rPr>
      </w:pPr>
      <w:r w:rsidRPr="00246075">
        <w:rPr>
          <w:lang w:val="en-US"/>
        </w:rPr>
        <w:t>Then select latitude and longitude in floating point</w:t>
      </w:r>
    </w:p>
    <w:p w14:paraId="44DB48F3" w14:textId="3F2CDCA8" w:rsidR="00F113D3" w:rsidRPr="00246075" w:rsidRDefault="00246075" w:rsidP="00246075">
      <w:pPr>
        <w:pStyle w:val="Paragrafoelenco"/>
        <w:numPr>
          <w:ilvl w:val="0"/>
          <w:numId w:val="2"/>
        </w:numPr>
        <w:rPr>
          <w:lang w:val="en-US"/>
        </w:rPr>
      </w:pPr>
      <w:r w:rsidRPr="00246075">
        <w:rPr>
          <w:lang w:val="en-US"/>
        </w:rPr>
        <w:t>Check the imported file under temporary file on the left drop-down menu</w:t>
      </w:r>
    </w:p>
    <w:p w14:paraId="00ED9BAD" w14:textId="6DEC4645" w:rsidR="00B56719" w:rsidRPr="006C0254" w:rsidRDefault="00B56719">
      <w:pPr>
        <w:rPr>
          <w:b/>
          <w:bCs/>
          <w:sz w:val="32"/>
          <w:szCs w:val="32"/>
        </w:rPr>
      </w:pPr>
      <w:r w:rsidRPr="006C0254">
        <w:rPr>
          <w:b/>
          <w:bCs/>
          <w:sz w:val="32"/>
          <w:szCs w:val="32"/>
        </w:rPr>
        <w:t xml:space="preserve">WIKI </w:t>
      </w:r>
    </w:p>
    <w:p w14:paraId="1C50BDC7" w14:textId="736D723C" w:rsidR="00B56719" w:rsidRPr="006C0254" w:rsidRDefault="00B56719">
      <w:pPr>
        <w:rPr>
          <w:b/>
          <w:bCs/>
          <w:sz w:val="32"/>
          <w:szCs w:val="32"/>
        </w:rPr>
      </w:pPr>
      <w:r w:rsidRPr="006C0254">
        <w:rPr>
          <w:b/>
          <w:bCs/>
          <w:sz w:val="32"/>
          <w:szCs w:val="32"/>
        </w:rPr>
        <w:t>FILE GRIB</w:t>
      </w:r>
    </w:p>
    <w:p w14:paraId="4BB82CD5" w14:textId="39A28209" w:rsidR="00FE5340" w:rsidRPr="00106A91" w:rsidRDefault="00106A91" w:rsidP="00FE5340">
      <w:pPr>
        <w:spacing w:after="0"/>
        <w:rPr>
          <w:lang w:val="en-US"/>
        </w:rPr>
      </w:pPr>
      <w:r w:rsidRPr="00106A91">
        <w:rPr>
          <w:lang w:val="en-US"/>
        </w:rPr>
        <w:t>The files have a .grib2 extension (</w:t>
      </w:r>
      <w:r>
        <w:rPr>
          <w:lang w:val="en-US"/>
        </w:rPr>
        <w:t xml:space="preserve"> </w:t>
      </w:r>
      <w:hyperlink r:id="rId31" w:history="1">
        <w:r w:rsidRPr="00147DD0">
          <w:rPr>
            <w:rStyle w:val="Collegamentoipertestuale"/>
            <w:lang w:val="en-US"/>
          </w:rPr>
          <w:t>https://en.wikipedia.org/wiki/GRIB</w:t>
        </w:r>
      </w:hyperlink>
      <w:r>
        <w:rPr>
          <w:lang w:val="en-US"/>
        </w:rPr>
        <w:t xml:space="preserve"> </w:t>
      </w:r>
      <w:r w:rsidRPr="00106A91">
        <w:rPr>
          <w:lang w:val="en-US"/>
        </w:rPr>
        <w:t>). In short they are BINARY files containing information on the weather in general (humidity, rain, temperatures, wind, wind direction, etc ...)</w:t>
      </w:r>
      <w:r>
        <w:rPr>
          <w:lang w:val="en-US"/>
        </w:rPr>
        <w:t>.</w:t>
      </w:r>
    </w:p>
    <w:p w14:paraId="739CBAEC" w14:textId="54300238" w:rsidR="00FE5340" w:rsidRPr="00106A91" w:rsidRDefault="00106A91" w:rsidP="00FE5340">
      <w:pPr>
        <w:spacing w:after="0"/>
        <w:rPr>
          <w:b/>
          <w:bCs/>
          <w:lang w:val="en-US"/>
        </w:rPr>
      </w:pPr>
      <w:r w:rsidRPr="00106A91">
        <w:rPr>
          <w:lang w:val="en-US"/>
        </w:rPr>
        <w:t>WARNING</w:t>
      </w:r>
      <w:r w:rsidR="00FE5340" w:rsidRPr="00106A91">
        <w:rPr>
          <w:lang w:val="en-US"/>
        </w:rPr>
        <w:t xml:space="preserve">: </w:t>
      </w:r>
      <w:r>
        <w:rPr>
          <w:lang w:val="en-US"/>
        </w:rPr>
        <w:t xml:space="preserve">the </w:t>
      </w:r>
      <w:r w:rsidRPr="00106A91">
        <w:rPr>
          <w:lang w:val="en-US"/>
        </w:rPr>
        <w:t>packages</w:t>
      </w:r>
      <w:r>
        <w:rPr>
          <w:lang w:val="en-US"/>
        </w:rPr>
        <w:t xml:space="preserve"> </w:t>
      </w:r>
      <w:r w:rsidRPr="00106A91">
        <w:rPr>
          <w:lang w:val="en-US"/>
        </w:rPr>
        <w:t xml:space="preserve">need the related Json that I have not found </w:t>
      </w:r>
      <w:r>
        <w:rPr>
          <w:lang w:val="en-US"/>
        </w:rPr>
        <w:t>a unique way</w:t>
      </w:r>
      <w:r w:rsidRPr="00106A91">
        <w:rPr>
          <w:lang w:val="en-US"/>
        </w:rPr>
        <w:t xml:space="preserve">. Packets are separated by separator code 7777 (32 bit 1) -&gt; similar to TCP packets. </w:t>
      </w:r>
      <w:r w:rsidRPr="00106A91">
        <w:rPr>
          <w:b/>
          <w:bCs/>
          <w:lang w:val="en-US"/>
        </w:rPr>
        <w:t>Beware of grib and grib2, they are slightly different and incompatible files.</w:t>
      </w:r>
    </w:p>
    <w:p w14:paraId="48C46766" w14:textId="6A1D4A56" w:rsidR="00B56719" w:rsidRPr="00106A91" w:rsidRDefault="00B56719">
      <w:pPr>
        <w:rPr>
          <w:lang w:val="en-US"/>
        </w:rPr>
      </w:pPr>
    </w:p>
    <w:p w14:paraId="3CBD0B48" w14:textId="3CA24FD3" w:rsidR="003737CC" w:rsidRPr="00106A91" w:rsidRDefault="00106A91" w:rsidP="003737CC">
      <w:pPr>
        <w:spacing w:after="0"/>
        <w:rPr>
          <w:lang w:val="en-US"/>
        </w:rPr>
      </w:pPr>
      <w:r w:rsidRPr="00106A91">
        <w:rPr>
          <w:lang w:val="en-US"/>
        </w:rPr>
        <w:t>Here is command line training, if it can be useful:</w:t>
      </w:r>
      <w:r w:rsidR="003737CC" w:rsidRPr="00106A91">
        <w:rPr>
          <w:lang w:val="en-US"/>
        </w:rPr>
        <w:t xml:space="preserve"> </w:t>
      </w:r>
    </w:p>
    <w:p w14:paraId="3B66A000" w14:textId="77777777" w:rsidR="003737CC" w:rsidRPr="009A3CCE" w:rsidRDefault="00BE3451" w:rsidP="003737CC">
      <w:pPr>
        <w:spacing w:after="0"/>
      </w:pPr>
      <w:hyperlink r:id="rId32" w:history="1">
        <w:r w:rsidR="003737CC" w:rsidRPr="009A3CCE">
          <w:rPr>
            <w:color w:val="0000FF"/>
            <w:u w:val="single"/>
          </w:rPr>
          <w:t>https://www.ecmwf.int/assets/elearning/eccodes/eccodes1/story_html5.html</w:t>
        </w:r>
      </w:hyperlink>
    </w:p>
    <w:p w14:paraId="6B14E77B" w14:textId="77777777" w:rsidR="003737CC" w:rsidRPr="009A3CCE" w:rsidRDefault="003737CC" w:rsidP="003737CC">
      <w:pPr>
        <w:spacing w:after="0"/>
      </w:pPr>
    </w:p>
    <w:p w14:paraId="1C013E77" w14:textId="354EDD44" w:rsidR="003737CC" w:rsidRPr="009744B6" w:rsidRDefault="009744B6" w:rsidP="003737CC">
      <w:pPr>
        <w:spacing w:after="0"/>
        <w:rPr>
          <w:lang w:val="en-US"/>
        </w:rPr>
      </w:pPr>
      <w:r w:rsidRPr="009744B6">
        <w:rPr>
          <w:lang w:val="en-US"/>
        </w:rPr>
        <w:t>Here is a wiki that can be useful, with other related articles:</w:t>
      </w:r>
    </w:p>
    <w:p w14:paraId="00B9C659" w14:textId="76C61A8B" w:rsidR="00115B2C" w:rsidRPr="003737CC" w:rsidRDefault="00BE3451" w:rsidP="003737CC">
      <w:hyperlink r:id="rId33" w:history="1">
        <w:r w:rsidR="003737CC" w:rsidRPr="009A3CCE">
          <w:rPr>
            <w:color w:val="0000FF"/>
            <w:u w:val="single"/>
          </w:rPr>
          <w:t>https://confluence.ecmwf.int/display/CKB/How+to+read+or+decode+a+GRIB+file</w:t>
        </w:r>
      </w:hyperlink>
    </w:p>
    <w:p w14:paraId="7504C6D9" w14:textId="4C312CA3" w:rsidR="008665F3" w:rsidRPr="00750752" w:rsidRDefault="008665F3" w:rsidP="008665F3">
      <w:pPr>
        <w:spacing w:after="0"/>
        <w:rPr>
          <w:lang w:val="fr-FR"/>
        </w:rPr>
      </w:pPr>
      <w:r w:rsidRPr="00750752">
        <w:rPr>
          <w:lang w:val="fr-FR"/>
        </w:rPr>
        <w:t xml:space="preserve">Source code XyGrib: </w:t>
      </w:r>
      <w:hyperlink r:id="rId34" w:history="1">
        <w:r w:rsidRPr="00750752">
          <w:rPr>
            <w:rStyle w:val="Collegamentoipertestuale"/>
            <w:lang w:val="fr-FR"/>
          </w:rPr>
          <w:t>https://github.com/opengribs/XyGrib</w:t>
        </w:r>
      </w:hyperlink>
    </w:p>
    <w:p w14:paraId="2480A836" w14:textId="77777777" w:rsidR="003F4E97" w:rsidRPr="00750752" w:rsidRDefault="003F4E97" w:rsidP="003F4E97">
      <w:pPr>
        <w:rPr>
          <w:lang w:val="fr-FR"/>
        </w:rPr>
      </w:pPr>
      <w:r w:rsidRPr="00750752">
        <w:rPr>
          <w:lang w:val="fr-FR"/>
        </w:rPr>
        <w:t xml:space="preserve">Source code grib manager: </w:t>
      </w:r>
      <w:hyperlink r:id="rId35" w:history="1">
        <w:r w:rsidRPr="00750752">
          <w:rPr>
            <w:rStyle w:val="Collegamentoipertestuale"/>
            <w:lang w:val="fr-FR"/>
          </w:rPr>
          <w:t>https://github.com/mariokonrad/grib</w:t>
        </w:r>
      </w:hyperlink>
    </w:p>
    <w:p w14:paraId="43D0B412" w14:textId="076E57D9" w:rsidR="00115B2C" w:rsidRPr="00750752" w:rsidRDefault="00115B2C" w:rsidP="008665F3">
      <w:pPr>
        <w:spacing w:after="0"/>
        <w:rPr>
          <w:lang w:val="fr-FR"/>
        </w:rPr>
      </w:pPr>
    </w:p>
    <w:p w14:paraId="2F2CE046" w14:textId="7593FE14" w:rsidR="008665F3" w:rsidRPr="00750752" w:rsidRDefault="008665F3" w:rsidP="008665F3">
      <w:pPr>
        <w:spacing w:after="0"/>
        <w:rPr>
          <w:lang w:val="fr-FR"/>
        </w:rPr>
      </w:pPr>
    </w:p>
    <w:p w14:paraId="498733EF" w14:textId="7DB685E2" w:rsidR="00DD0F08" w:rsidRPr="00750752" w:rsidRDefault="00DD0F08" w:rsidP="008665F3">
      <w:pPr>
        <w:spacing w:after="0"/>
        <w:rPr>
          <w:lang w:val="fr-FR"/>
        </w:rPr>
      </w:pPr>
    </w:p>
    <w:p w14:paraId="5E3B1839" w14:textId="1C1D3CEB" w:rsidR="00C23EA9" w:rsidRPr="00750752" w:rsidRDefault="00C23EA9" w:rsidP="008665F3">
      <w:pPr>
        <w:spacing w:after="0"/>
        <w:rPr>
          <w:lang w:val="fr-FR"/>
        </w:rPr>
      </w:pPr>
    </w:p>
    <w:p w14:paraId="28B6C0AA" w14:textId="060A0391" w:rsidR="00C23EA9" w:rsidRPr="00750752" w:rsidRDefault="00C23EA9" w:rsidP="008665F3">
      <w:pPr>
        <w:spacing w:after="0"/>
        <w:rPr>
          <w:lang w:val="fr-FR"/>
        </w:rPr>
      </w:pPr>
    </w:p>
    <w:p w14:paraId="493781EE" w14:textId="71806066" w:rsidR="00C23EA9" w:rsidRPr="00750752" w:rsidRDefault="00C23EA9" w:rsidP="008665F3">
      <w:pPr>
        <w:spacing w:after="0"/>
        <w:rPr>
          <w:lang w:val="fr-FR"/>
        </w:rPr>
      </w:pPr>
    </w:p>
    <w:p w14:paraId="64FF1A32" w14:textId="299CD4CB" w:rsidR="00C23EA9" w:rsidRPr="00750752" w:rsidRDefault="00C23EA9" w:rsidP="008665F3">
      <w:pPr>
        <w:spacing w:after="0"/>
        <w:rPr>
          <w:lang w:val="fr-FR"/>
        </w:rPr>
      </w:pPr>
    </w:p>
    <w:p w14:paraId="009C476B" w14:textId="066C74EB" w:rsidR="00C23EA9" w:rsidRPr="00750752" w:rsidRDefault="00C23EA9" w:rsidP="008665F3">
      <w:pPr>
        <w:spacing w:after="0"/>
        <w:rPr>
          <w:lang w:val="fr-FR"/>
        </w:rPr>
      </w:pPr>
    </w:p>
    <w:p w14:paraId="09CE12D3" w14:textId="41B4D126" w:rsidR="00C23EA9" w:rsidRPr="00750752" w:rsidRDefault="00C23EA9" w:rsidP="008665F3">
      <w:pPr>
        <w:spacing w:after="0"/>
        <w:rPr>
          <w:lang w:val="fr-FR"/>
        </w:rPr>
      </w:pPr>
    </w:p>
    <w:p w14:paraId="50C8649E" w14:textId="2D8B3BCB" w:rsidR="00C23EA9" w:rsidRDefault="00C23EA9" w:rsidP="008665F3">
      <w:pPr>
        <w:spacing w:after="0"/>
        <w:rPr>
          <w:lang w:val="fr-FR"/>
        </w:rPr>
      </w:pPr>
    </w:p>
    <w:p w14:paraId="5181962A" w14:textId="736AA4AB" w:rsidR="009744B6" w:rsidRDefault="009744B6" w:rsidP="008665F3">
      <w:pPr>
        <w:spacing w:after="0"/>
        <w:rPr>
          <w:lang w:val="fr-FR"/>
        </w:rPr>
      </w:pPr>
    </w:p>
    <w:p w14:paraId="5D3C2509" w14:textId="6765C048" w:rsidR="009744B6" w:rsidRDefault="009744B6" w:rsidP="008665F3">
      <w:pPr>
        <w:spacing w:after="0"/>
        <w:rPr>
          <w:lang w:val="fr-FR"/>
        </w:rPr>
      </w:pPr>
    </w:p>
    <w:p w14:paraId="458E6738" w14:textId="77777777" w:rsidR="009744B6" w:rsidRPr="00750752" w:rsidRDefault="009744B6" w:rsidP="008665F3">
      <w:pPr>
        <w:spacing w:after="0"/>
        <w:rPr>
          <w:lang w:val="fr-FR"/>
        </w:rPr>
      </w:pPr>
    </w:p>
    <w:p w14:paraId="6166C41C" w14:textId="3E7E5F1B" w:rsidR="00C23EA9" w:rsidRPr="00750752" w:rsidRDefault="00C23EA9" w:rsidP="008665F3">
      <w:pPr>
        <w:spacing w:after="0"/>
        <w:rPr>
          <w:lang w:val="fr-FR"/>
        </w:rPr>
      </w:pPr>
    </w:p>
    <w:p w14:paraId="11136F18" w14:textId="3199AEDB" w:rsidR="00C23EA9" w:rsidRPr="00750752" w:rsidRDefault="00C23EA9" w:rsidP="008665F3">
      <w:pPr>
        <w:spacing w:after="0"/>
        <w:rPr>
          <w:lang w:val="fr-FR"/>
        </w:rPr>
      </w:pPr>
    </w:p>
    <w:p w14:paraId="6FD5D7CE" w14:textId="77777777" w:rsidR="00C23EA9" w:rsidRPr="00750752" w:rsidRDefault="00C23EA9" w:rsidP="008665F3">
      <w:pPr>
        <w:spacing w:after="0"/>
        <w:rPr>
          <w:lang w:val="fr-FR"/>
        </w:rPr>
      </w:pPr>
    </w:p>
    <w:p w14:paraId="4F53145C" w14:textId="77777777" w:rsidR="00DD0F08" w:rsidRPr="00750752" w:rsidRDefault="00DD0F08" w:rsidP="008665F3">
      <w:pPr>
        <w:spacing w:after="0"/>
        <w:rPr>
          <w:lang w:val="fr-FR"/>
        </w:rPr>
      </w:pPr>
    </w:p>
    <w:p w14:paraId="308E57FD" w14:textId="5FD24738" w:rsidR="008665F3" w:rsidRPr="00750752" w:rsidRDefault="008665F3" w:rsidP="008665F3">
      <w:pPr>
        <w:spacing w:after="0"/>
        <w:rPr>
          <w:lang w:val="fr-FR"/>
        </w:rPr>
      </w:pPr>
    </w:p>
    <w:p w14:paraId="21032608" w14:textId="77777777" w:rsidR="008665F3" w:rsidRPr="00750752" w:rsidRDefault="008665F3">
      <w:pPr>
        <w:rPr>
          <w:lang w:val="fr-FR"/>
        </w:rPr>
      </w:pPr>
    </w:p>
    <w:p w14:paraId="0A312545" w14:textId="66C427F4" w:rsidR="00854391" w:rsidRPr="006C0254" w:rsidRDefault="00854391">
      <w:pPr>
        <w:rPr>
          <w:b/>
          <w:bCs/>
          <w:sz w:val="32"/>
          <w:szCs w:val="32"/>
        </w:rPr>
      </w:pPr>
      <w:r w:rsidRPr="006C0254">
        <w:rPr>
          <w:b/>
          <w:bCs/>
          <w:sz w:val="32"/>
          <w:szCs w:val="32"/>
        </w:rPr>
        <w:lastRenderedPageBreak/>
        <w:t>ALGORITMO PATHFINDING</w:t>
      </w:r>
    </w:p>
    <w:p w14:paraId="768D1AA0" w14:textId="77A2CC8E" w:rsidR="009744B6" w:rsidRPr="009744B6" w:rsidRDefault="009744B6" w:rsidP="009744B6">
      <w:pPr>
        <w:spacing w:after="0"/>
        <w:rPr>
          <w:lang w:val="en-US"/>
        </w:rPr>
      </w:pPr>
      <w:r w:rsidRPr="009744B6">
        <w:rPr>
          <w:lang w:val="en-US"/>
        </w:rPr>
        <w:t>To find the shortest path between two points I used a weighted grid pathfinding algorithm (type algorithm: weighted grid pathfinding). The algorithm most appropriate and similar to the needs of the program is the field</w:t>
      </w:r>
      <w:r>
        <w:rPr>
          <w:lang w:val="en-US"/>
        </w:rPr>
        <w:t xml:space="preserve"> D*</w:t>
      </w:r>
      <w:r w:rsidRPr="009744B6">
        <w:rPr>
          <w:lang w:val="en-US"/>
        </w:rPr>
        <w:t xml:space="preserve">. </w:t>
      </w:r>
      <w:r>
        <w:rPr>
          <w:lang w:val="en-US"/>
        </w:rPr>
        <w:t xml:space="preserve">TO BE COMPLETED </w:t>
      </w:r>
      <w:r w:rsidRPr="009744B6">
        <w:rPr>
          <w:lang w:val="en-US"/>
        </w:rPr>
        <w:t>….</w:t>
      </w:r>
    </w:p>
    <w:p w14:paraId="02A4DFD1" w14:textId="47B0AD17" w:rsidR="00854391" w:rsidRDefault="009744B6" w:rsidP="009744B6">
      <w:pPr>
        <w:spacing w:after="0"/>
        <w:rPr>
          <w:lang w:val="en-US"/>
        </w:rPr>
      </w:pPr>
      <w:r w:rsidRPr="009744B6">
        <w:rPr>
          <w:lang w:val="en-US"/>
        </w:rPr>
        <w:t xml:space="preserve">Currently in use </w:t>
      </w:r>
      <w:r>
        <w:rPr>
          <w:lang w:val="en-US"/>
        </w:rPr>
        <w:t xml:space="preserve">Dijkstra </w:t>
      </w:r>
      <w:r w:rsidRPr="009744B6">
        <w:rPr>
          <w:lang w:val="en-US"/>
        </w:rPr>
        <w:t>….</w:t>
      </w:r>
    </w:p>
    <w:p w14:paraId="5FED2425" w14:textId="279082A6" w:rsidR="00281DF7" w:rsidRDefault="00281DF7" w:rsidP="009744B6">
      <w:pPr>
        <w:spacing w:after="0"/>
        <w:rPr>
          <w:lang w:val="en-US"/>
        </w:rPr>
      </w:pPr>
    </w:p>
    <w:p w14:paraId="6DF0E0A9" w14:textId="7AA17E89" w:rsidR="00281DF7" w:rsidRPr="00BE3451" w:rsidRDefault="00281DF7" w:rsidP="009744B6">
      <w:pPr>
        <w:spacing w:after="0"/>
        <w:rPr>
          <w:color w:val="FF0000"/>
          <w:lang w:val="en-US"/>
        </w:rPr>
      </w:pPr>
      <w:r w:rsidRPr="00BE3451">
        <w:rPr>
          <w:color w:val="FF0000"/>
          <w:lang w:val="en-US"/>
        </w:rPr>
        <w:t xml:space="preserve">WARNING: </w:t>
      </w:r>
      <w:r w:rsidR="007B3E88" w:rsidRPr="00BE3451">
        <w:rPr>
          <w:color w:val="FF0000"/>
          <w:lang w:val="en-US"/>
        </w:rPr>
        <w:t xml:space="preserve">Windows home edition can allocate maximum 4 GB of single variable (matrix in this case). </w:t>
      </w:r>
    </w:p>
    <w:p w14:paraId="20805997" w14:textId="6BB5B011" w:rsidR="007B3E88" w:rsidRPr="00BE3451" w:rsidRDefault="007B3E88" w:rsidP="007B3E88">
      <w:pPr>
        <w:spacing w:after="0"/>
        <w:ind w:left="1020"/>
        <w:rPr>
          <w:color w:val="FF0000"/>
          <w:lang w:val="en-US"/>
        </w:rPr>
      </w:pPr>
      <w:r w:rsidRPr="00BE3451">
        <w:rPr>
          <w:color w:val="FF0000"/>
          <w:lang w:val="en-US"/>
        </w:rPr>
        <w:t>INT = 2Byte, allocated 8. -&gt; 4GB/8 = 256MB -&gt; SQRT(256 MB) = 16000 int, this is the dimension of adjacency matrix</w:t>
      </w:r>
    </w:p>
    <w:p w14:paraId="701D7652" w14:textId="71D3E1EA" w:rsidR="007B3E88" w:rsidRPr="00BE3451" w:rsidRDefault="007B3E88" w:rsidP="00BE3451">
      <w:pPr>
        <w:spacing w:after="0"/>
        <w:ind w:left="1020"/>
        <w:rPr>
          <w:color w:val="FF0000"/>
          <w:lang w:val="en-US"/>
        </w:rPr>
      </w:pPr>
      <w:r w:rsidRPr="00BE3451">
        <w:rPr>
          <w:color w:val="FF0000"/>
          <w:lang w:val="en-US"/>
        </w:rPr>
        <w:t>So if we make a matrix of integer the maximum size is 16000 cell/vertex</w:t>
      </w:r>
      <w:r w:rsidR="00BE3451">
        <w:rPr>
          <w:color w:val="FF0000"/>
          <w:lang w:val="en-US"/>
        </w:rPr>
        <w:t>, example 160x100</w:t>
      </w:r>
      <w:r w:rsidR="00BE3451" w:rsidRPr="00BE3451">
        <w:rPr>
          <w:color w:val="FF0000"/>
          <w:lang w:val="en-US"/>
        </w:rPr>
        <w:t xml:space="preserve">. So if the </w:t>
      </w:r>
      <w:r w:rsidR="00BE3451">
        <w:rPr>
          <w:color w:val="FF0000"/>
          <w:lang w:val="en-US"/>
        </w:rPr>
        <w:t>have 0.25 degree resolution, we can analyze only 40x25 degree area on world map.</w:t>
      </w:r>
    </w:p>
    <w:p w14:paraId="307822E3" w14:textId="0BDF227E" w:rsidR="00854391" w:rsidRPr="009744B6" w:rsidRDefault="00854391" w:rsidP="00854391">
      <w:pPr>
        <w:spacing w:after="0"/>
        <w:rPr>
          <w:lang w:val="en-US"/>
        </w:rPr>
      </w:pPr>
    </w:p>
    <w:p w14:paraId="0A3B03AC" w14:textId="77777777" w:rsidR="00854391" w:rsidRPr="009744B6" w:rsidRDefault="00854391" w:rsidP="00854391">
      <w:pPr>
        <w:spacing w:after="0"/>
        <w:rPr>
          <w:lang w:val="en-US"/>
        </w:rPr>
      </w:pPr>
    </w:p>
    <w:p w14:paraId="289E967E" w14:textId="77777777" w:rsidR="00854391" w:rsidRPr="00854391" w:rsidRDefault="00854391" w:rsidP="00854391">
      <w:pPr>
        <w:rPr>
          <w:b/>
          <w:bCs/>
          <w:sz w:val="32"/>
          <w:szCs w:val="32"/>
        </w:rPr>
      </w:pPr>
      <w:r w:rsidRPr="00854391">
        <w:rPr>
          <w:b/>
          <w:bCs/>
          <w:sz w:val="32"/>
          <w:szCs w:val="32"/>
        </w:rPr>
        <w:t>REFERENCE</w:t>
      </w:r>
    </w:p>
    <w:p w14:paraId="4B7CBEB0" w14:textId="1DEF4BDC" w:rsidR="00115B2C" w:rsidRDefault="00115B2C" w:rsidP="00115B2C">
      <w:pPr>
        <w:spacing w:after="0"/>
      </w:pPr>
    </w:p>
    <w:p w14:paraId="0C0BF343" w14:textId="25427586" w:rsidR="00293E95" w:rsidRPr="00976D30" w:rsidRDefault="00293E95" w:rsidP="00293E95">
      <w:pPr>
        <w:spacing w:after="0"/>
      </w:pPr>
      <w:r w:rsidRPr="00976D30">
        <w:t>Documenta</w:t>
      </w:r>
      <w:r w:rsidR="002F35CF" w:rsidRPr="00976D30">
        <w:t>tion on</w:t>
      </w:r>
      <w:r w:rsidRPr="00976D30">
        <w:t xml:space="preserve"> file GRIB: </w:t>
      </w:r>
      <w:hyperlink r:id="rId36" w:history="1">
        <w:r w:rsidRPr="00976D30">
          <w:rPr>
            <w:color w:val="0000FF"/>
            <w:u w:val="single"/>
          </w:rPr>
          <w:t>http://www.wmo.int/pages/prog/www/DPS/FM92-GRIB2-11-2003.pdf</w:t>
        </w:r>
      </w:hyperlink>
    </w:p>
    <w:p w14:paraId="709CD2C7" w14:textId="059ACC85" w:rsidR="005678DA" w:rsidRDefault="00CE6EB8" w:rsidP="005678DA">
      <w:pPr>
        <w:rPr>
          <w:rStyle w:val="Collegamentoipertestuale"/>
        </w:rPr>
      </w:pPr>
      <w:r>
        <w:t>Paramet</w:t>
      </w:r>
      <w:r w:rsidR="002F35CF">
        <w:t>er</w:t>
      </w:r>
      <w:r w:rsidR="005678DA">
        <w:t xml:space="preserve"> </w:t>
      </w:r>
      <w:r w:rsidR="00127BF4">
        <w:t>e abbrevia</w:t>
      </w:r>
      <w:r w:rsidR="002F35CF">
        <w:t>tion</w:t>
      </w:r>
      <w:r w:rsidR="00127BF4">
        <w:t xml:space="preserve"> </w:t>
      </w:r>
      <w:r w:rsidR="005678DA">
        <w:t xml:space="preserve">GRIB2: </w:t>
      </w:r>
      <w:hyperlink r:id="rId37" w:history="1">
        <w:r w:rsidR="005678DA">
          <w:rPr>
            <w:rStyle w:val="Collegamentoipertestuale"/>
          </w:rPr>
          <w:t>https://www.nco.ncep.noaa.gov/pmb/docs/on388/table2.html</w:t>
        </w:r>
      </w:hyperlink>
    </w:p>
    <w:p w14:paraId="003DEA7A" w14:textId="6258FC98" w:rsidR="00115B2C" w:rsidRDefault="00115B2C" w:rsidP="00115B2C">
      <w:pPr>
        <w:spacing w:after="0"/>
      </w:pPr>
    </w:p>
    <w:p w14:paraId="0ADF4EDB" w14:textId="33E0DE2F" w:rsidR="00115B2C" w:rsidRDefault="00115B2C" w:rsidP="00115B2C">
      <w:pPr>
        <w:spacing w:after="0"/>
      </w:pPr>
    </w:p>
    <w:p w14:paraId="54B87482" w14:textId="435A8B59" w:rsidR="00115B2C" w:rsidRDefault="00115B2C" w:rsidP="00115B2C">
      <w:pPr>
        <w:spacing w:after="0"/>
      </w:pPr>
    </w:p>
    <w:p w14:paraId="03A0B34C" w14:textId="470B158B" w:rsidR="00115B2C" w:rsidRDefault="00115B2C" w:rsidP="00115B2C">
      <w:pPr>
        <w:spacing w:after="0"/>
      </w:pPr>
    </w:p>
    <w:p w14:paraId="0F465269" w14:textId="17D4429D" w:rsidR="00115B2C" w:rsidRDefault="00115B2C" w:rsidP="00115B2C">
      <w:pPr>
        <w:spacing w:after="0"/>
      </w:pPr>
    </w:p>
    <w:p w14:paraId="450C4AEA" w14:textId="03A2D099" w:rsidR="00115B2C" w:rsidRDefault="00115B2C" w:rsidP="00115B2C">
      <w:pPr>
        <w:spacing w:after="0"/>
      </w:pPr>
    </w:p>
    <w:p w14:paraId="18292C0A" w14:textId="7E8B46C8" w:rsidR="00115B2C" w:rsidRDefault="00115B2C" w:rsidP="00115B2C">
      <w:pPr>
        <w:spacing w:after="0"/>
      </w:pPr>
    </w:p>
    <w:p w14:paraId="40276DFA" w14:textId="43B2EB75" w:rsidR="00115B2C" w:rsidRDefault="00115B2C" w:rsidP="00115B2C">
      <w:pPr>
        <w:spacing w:after="0"/>
      </w:pPr>
    </w:p>
    <w:p w14:paraId="41FFC6F6" w14:textId="0C80B4F2" w:rsidR="00115B2C" w:rsidRDefault="00115B2C" w:rsidP="00115B2C">
      <w:pPr>
        <w:spacing w:after="0"/>
      </w:pPr>
    </w:p>
    <w:p w14:paraId="40AA58C5" w14:textId="621C4186" w:rsidR="00115B2C" w:rsidRDefault="00115B2C" w:rsidP="00115B2C">
      <w:pPr>
        <w:spacing w:after="0"/>
      </w:pPr>
    </w:p>
    <w:p w14:paraId="67C481BC" w14:textId="77777777" w:rsidR="00115B2C" w:rsidRPr="00115B2C" w:rsidRDefault="00115B2C" w:rsidP="00115B2C">
      <w:pPr>
        <w:spacing w:after="0"/>
      </w:pPr>
    </w:p>
    <w:sectPr w:rsidR="00115B2C" w:rsidRPr="0011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A6A6E"/>
    <w:multiLevelType w:val="hybridMultilevel"/>
    <w:tmpl w:val="80AE05B8"/>
    <w:lvl w:ilvl="0" w:tplc="B240E1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B312AE"/>
    <w:multiLevelType w:val="hybridMultilevel"/>
    <w:tmpl w:val="251032F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A1382"/>
    <w:multiLevelType w:val="multilevel"/>
    <w:tmpl w:val="07300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44A8A"/>
    <w:multiLevelType w:val="hybridMultilevel"/>
    <w:tmpl w:val="A4F25B98"/>
    <w:lvl w:ilvl="0" w:tplc="C2361E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BC"/>
    <w:rsid w:val="000150BE"/>
    <w:rsid w:val="00020BB5"/>
    <w:rsid w:val="00026CC1"/>
    <w:rsid w:val="00066418"/>
    <w:rsid w:val="00067D74"/>
    <w:rsid w:val="00094A5D"/>
    <w:rsid w:val="000B001D"/>
    <w:rsid w:val="000B26EE"/>
    <w:rsid w:val="000B4DC5"/>
    <w:rsid w:val="000C7C9E"/>
    <w:rsid w:val="000E2755"/>
    <w:rsid w:val="000E2FB1"/>
    <w:rsid w:val="000F78A9"/>
    <w:rsid w:val="00101E5C"/>
    <w:rsid w:val="00103349"/>
    <w:rsid w:val="00106A91"/>
    <w:rsid w:val="00115B2C"/>
    <w:rsid w:val="0012185B"/>
    <w:rsid w:val="00127BF4"/>
    <w:rsid w:val="0013533C"/>
    <w:rsid w:val="00144E15"/>
    <w:rsid w:val="00145E6E"/>
    <w:rsid w:val="00164D9C"/>
    <w:rsid w:val="00174855"/>
    <w:rsid w:val="00182CD4"/>
    <w:rsid w:val="0018460A"/>
    <w:rsid w:val="00195CB9"/>
    <w:rsid w:val="001A17D6"/>
    <w:rsid w:val="001B2342"/>
    <w:rsid w:val="001B27D9"/>
    <w:rsid w:val="001B3A3A"/>
    <w:rsid w:val="001F33C2"/>
    <w:rsid w:val="001F75DE"/>
    <w:rsid w:val="00213BE3"/>
    <w:rsid w:val="00241EA1"/>
    <w:rsid w:val="00246075"/>
    <w:rsid w:val="00267D8E"/>
    <w:rsid w:val="00271D94"/>
    <w:rsid w:val="00272E86"/>
    <w:rsid w:val="00281DF7"/>
    <w:rsid w:val="00286A72"/>
    <w:rsid w:val="00293E95"/>
    <w:rsid w:val="002A1315"/>
    <w:rsid w:val="002A1A90"/>
    <w:rsid w:val="002A7A17"/>
    <w:rsid w:val="002D7F0E"/>
    <w:rsid w:val="002F35CF"/>
    <w:rsid w:val="00310F40"/>
    <w:rsid w:val="00314B25"/>
    <w:rsid w:val="003263A8"/>
    <w:rsid w:val="00326DFC"/>
    <w:rsid w:val="003271BE"/>
    <w:rsid w:val="00344C81"/>
    <w:rsid w:val="00360242"/>
    <w:rsid w:val="003614D5"/>
    <w:rsid w:val="003617C8"/>
    <w:rsid w:val="00373572"/>
    <w:rsid w:val="003737CC"/>
    <w:rsid w:val="00391246"/>
    <w:rsid w:val="003A3F25"/>
    <w:rsid w:val="003C454F"/>
    <w:rsid w:val="003F4E97"/>
    <w:rsid w:val="00406EF0"/>
    <w:rsid w:val="0042335F"/>
    <w:rsid w:val="00434A18"/>
    <w:rsid w:val="004551BC"/>
    <w:rsid w:val="00456C9E"/>
    <w:rsid w:val="00493A04"/>
    <w:rsid w:val="004D2926"/>
    <w:rsid w:val="004E3927"/>
    <w:rsid w:val="004E5095"/>
    <w:rsid w:val="0050554A"/>
    <w:rsid w:val="00525366"/>
    <w:rsid w:val="005347D1"/>
    <w:rsid w:val="005678DA"/>
    <w:rsid w:val="005A2A10"/>
    <w:rsid w:val="005C1643"/>
    <w:rsid w:val="005E5BA2"/>
    <w:rsid w:val="005F6880"/>
    <w:rsid w:val="005F7DDE"/>
    <w:rsid w:val="00607D33"/>
    <w:rsid w:val="00617784"/>
    <w:rsid w:val="00632FA5"/>
    <w:rsid w:val="00636DD9"/>
    <w:rsid w:val="00683821"/>
    <w:rsid w:val="00696FF4"/>
    <w:rsid w:val="006A6619"/>
    <w:rsid w:val="006A74AE"/>
    <w:rsid w:val="006C0254"/>
    <w:rsid w:val="006C4A8C"/>
    <w:rsid w:val="006D5635"/>
    <w:rsid w:val="006E3AD8"/>
    <w:rsid w:val="006F2639"/>
    <w:rsid w:val="007221AB"/>
    <w:rsid w:val="00736E82"/>
    <w:rsid w:val="0073764F"/>
    <w:rsid w:val="007422C3"/>
    <w:rsid w:val="00750752"/>
    <w:rsid w:val="0077090B"/>
    <w:rsid w:val="00775B71"/>
    <w:rsid w:val="00796DD7"/>
    <w:rsid w:val="007B3E88"/>
    <w:rsid w:val="007C6444"/>
    <w:rsid w:val="007F72BB"/>
    <w:rsid w:val="00800D04"/>
    <w:rsid w:val="00801E7F"/>
    <w:rsid w:val="00854391"/>
    <w:rsid w:val="008601FA"/>
    <w:rsid w:val="008665F3"/>
    <w:rsid w:val="008921D0"/>
    <w:rsid w:val="008C22A1"/>
    <w:rsid w:val="008C3A4B"/>
    <w:rsid w:val="008F6349"/>
    <w:rsid w:val="00920C9F"/>
    <w:rsid w:val="0096052C"/>
    <w:rsid w:val="009744B6"/>
    <w:rsid w:val="00976D30"/>
    <w:rsid w:val="0098767C"/>
    <w:rsid w:val="00992342"/>
    <w:rsid w:val="009A3CCE"/>
    <w:rsid w:val="009B4153"/>
    <w:rsid w:val="009F1583"/>
    <w:rsid w:val="009F274A"/>
    <w:rsid w:val="00A02F6E"/>
    <w:rsid w:val="00A13DC8"/>
    <w:rsid w:val="00A34476"/>
    <w:rsid w:val="00A34486"/>
    <w:rsid w:val="00A4063C"/>
    <w:rsid w:val="00A437FC"/>
    <w:rsid w:val="00A5113C"/>
    <w:rsid w:val="00A67BCB"/>
    <w:rsid w:val="00A733E6"/>
    <w:rsid w:val="00A9555B"/>
    <w:rsid w:val="00AB0C4F"/>
    <w:rsid w:val="00AC5AE1"/>
    <w:rsid w:val="00AE0EE4"/>
    <w:rsid w:val="00B01A38"/>
    <w:rsid w:val="00B4504E"/>
    <w:rsid w:val="00B56719"/>
    <w:rsid w:val="00B6092C"/>
    <w:rsid w:val="00B66A5D"/>
    <w:rsid w:val="00BB09E7"/>
    <w:rsid w:val="00BD08EB"/>
    <w:rsid w:val="00BD0B35"/>
    <w:rsid w:val="00BD19F4"/>
    <w:rsid w:val="00BD63FD"/>
    <w:rsid w:val="00BE3451"/>
    <w:rsid w:val="00C23EA9"/>
    <w:rsid w:val="00C24603"/>
    <w:rsid w:val="00C24C3F"/>
    <w:rsid w:val="00C25B88"/>
    <w:rsid w:val="00C343EC"/>
    <w:rsid w:val="00C63674"/>
    <w:rsid w:val="00CA0289"/>
    <w:rsid w:val="00CA09B9"/>
    <w:rsid w:val="00CA41B4"/>
    <w:rsid w:val="00CC1591"/>
    <w:rsid w:val="00CC47DA"/>
    <w:rsid w:val="00CE6EB8"/>
    <w:rsid w:val="00D13AF5"/>
    <w:rsid w:val="00D35078"/>
    <w:rsid w:val="00D37162"/>
    <w:rsid w:val="00D41353"/>
    <w:rsid w:val="00D4174B"/>
    <w:rsid w:val="00D41955"/>
    <w:rsid w:val="00D60C60"/>
    <w:rsid w:val="00D74E33"/>
    <w:rsid w:val="00D81113"/>
    <w:rsid w:val="00DC70B9"/>
    <w:rsid w:val="00DD02CD"/>
    <w:rsid w:val="00DD0F08"/>
    <w:rsid w:val="00DF6AB9"/>
    <w:rsid w:val="00E01D27"/>
    <w:rsid w:val="00E123A9"/>
    <w:rsid w:val="00E16566"/>
    <w:rsid w:val="00E35769"/>
    <w:rsid w:val="00E45779"/>
    <w:rsid w:val="00E55978"/>
    <w:rsid w:val="00E63F06"/>
    <w:rsid w:val="00E87ADD"/>
    <w:rsid w:val="00EB543A"/>
    <w:rsid w:val="00EC6889"/>
    <w:rsid w:val="00EE047E"/>
    <w:rsid w:val="00EE32E2"/>
    <w:rsid w:val="00EE7A05"/>
    <w:rsid w:val="00F113D3"/>
    <w:rsid w:val="00F430EB"/>
    <w:rsid w:val="00F55EB6"/>
    <w:rsid w:val="00F90BFD"/>
    <w:rsid w:val="00F9477C"/>
    <w:rsid w:val="00FB703C"/>
    <w:rsid w:val="00FC5245"/>
    <w:rsid w:val="00FE5340"/>
    <w:rsid w:val="790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635D"/>
  <w15:chartTrackingRefBased/>
  <w15:docId w15:val="{3DD69DA5-555D-42D3-B6C1-788155D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978"/>
    <w:rPr>
      <w:lang w:val="it-IT"/>
    </w:rPr>
  </w:style>
  <w:style w:type="paragraph" w:styleId="Titolo2">
    <w:name w:val="heading 2"/>
    <w:basedOn w:val="Normale"/>
    <w:link w:val="Titolo2Carattere"/>
    <w:uiPriority w:val="9"/>
    <w:qFormat/>
    <w:rsid w:val="000E2FB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5978"/>
    <w:rPr>
      <w:color w:val="0000FF"/>
      <w:u w:val="single"/>
    </w:rPr>
  </w:style>
  <w:style w:type="table" w:styleId="Grigliatabella">
    <w:name w:val="Table Grid"/>
    <w:basedOn w:val="Tabellanormale"/>
    <w:uiPriority w:val="39"/>
    <w:rsid w:val="009A3CCE"/>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347D1"/>
    <w:rPr>
      <w:color w:val="954F72" w:themeColor="followedHyperlink"/>
      <w:u w:val="single"/>
    </w:rPr>
  </w:style>
  <w:style w:type="paragraph" w:styleId="Paragrafoelenco">
    <w:name w:val="List Paragraph"/>
    <w:basedOn w:val="Normale"/>
    <w:uiPriority w:val="34"/>
    <w:qFormat/>
    <w:rsid w:val="00775B71"/>
    <w:pPr>
      <w:ind w:left="720"/>
      <w:contextualSpacing/>
    </w:pPr>
  </w:style>
  <w:style w:type="character" w:styleId="Menzionenonrisolta">
    <w:name w:val="Unresolved Mention"/>
    <w:basedOn w:val="Carpredefinitoparagrafo"/>
    <w:uiPriority w:val="99"/>
    <w:semiHidden/>
    <w:unhideWhenUsed/>
    <w:rsid w:val="00B4504E"/>
    <w:rPr>
      <w:color w:val="605E5C"/>
      <w:shd w:val="clear" w:color="auto" w:fill="E1DFDD"/>
    </w:rPr>
  </w:style>
  <w:style w:type="character" w:customStyle="1" w:styleId="Titolo2Carattere">
    <w:name w:val="Titolo 2 Carattere"/>
    <w:basedOn w:val="Carpredefinitoparagrafo"/>
    <w:link w:val="Titolo2"/>
    <w:uiPriority w:val="9"/>
    <w:rsid w:val="000E2FB1"/>
    <w:rPr>
      <w:rFonts w:ascii="Times New Roman" w:eastAsia="Times New Roman" w:hAnsi="Times New Roman" w:cs="Times New Roman"/>
      <w:b/>
      <w:bCs/>
      <w:sz w:val="36"/>
      <w:szCs w:val="36"/>
    </w:rPr>
  </w:style>
  <w:style w:type="paragraph" w:styleId="NormaleWeb">
    <w:name w:val="Normal (Web)"/>
    <w:basedOn w:val="Normale"/>
    <w:uiPriority w:val="99"/>
    <w:semiHidden/>
    <w:unhideWhenUsed/>
    <w:rsid w:val="000E2F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0E2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9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ather.gov/mdl/degrib_home" TargetMode="External"/><Relationship Id="rId18" Type="http://schemas.openxmlformats.org/officeDocument/2006/relationships/hyperlink" Target="https://opengribs.org/en/gribs" TargetMode="External"/><Relationship Id="rId26" Type="http://schemas.openxmlformats.org/officeDocument/2006/relationships/customXml" Target="ink/ink2.xml"/><Relationship Id="rId39" Type="http://schemas.openxmlformats.org/officeDocument/2006/relationships/theme" Target="theme/theme1.xml"/><Relationship Id="rId21" Type="http://schemas.openxmlformats.org/officeDocument/2006/relationships/hyperlink" Target="https://sats.nws.noaa.gov/~WGDS/C_sourceCode/degrib/docs/NDFD_GRIB2Decoder.html" TargetMode="External"/><Relationship Id="rId34" Type="http://schemas.openxmlformats.org/officeDocument/2006/relationships/hyperlink" Target="https://github.com/opengribs/XyGrib" TargetMode="External"/><Relationship Id="rId7" Type="http://schemas.openxmlformats.org/officeDocument/2006/relationships/hyperlink" Target="https://www.youtube.com/watch?v=8Nv_fM4RtaQ" TargetMode="External"/><Relationship Id="rId12" Type="http://schemas.openxmlformats.org/officeDocument/2006/relationships/hyperlink" Target="https://www.weather.gov/mdl/degrib_tutorial" TargetMode="External"/><Relationship Id="rId17" Type="http://schemas.openxmlformats.org/officeDocument/2006/relationships/hyperlink" Target="https://donneespubliques.meteofrance.fr/?fond=produit&amp;id_produit=131&amp;id_rubrique=51" TargetMode="External"/><Relationship Id="rId25" Type="http://schemas.openxmlformats.org/officeDocument/2006/relationships/image" Target="media/image2.png"/><Relationship Id="rId33" Type="http://schemas.openxmlformats.org/officeDocument/2006/relationships/hyperlink" Target="https://confluence.ecmwf.int/display/CKB/How+to+read+or+decode+a+GRIB+fi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ather.gov/mdl/degrib_manpage_degrib" TargetMode="External"/><Relationship Id="rId20" Type="http://schemas.openxmlformats.org/officeDocument/2006/relationships/hyperlink" Target="https://www.google.com/earth/outreach/learn/importing-geographic-information-systems-gis-data-in-google-earth/"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x-plane.joanpc.com/plugins/xpgfs-noaa-weather" TargetMode="External"/><Relationship Id="rId11" Type="http://schemas.openxmlformats.org/officeDocument/2006/relationships/hyperlink" Target="https://www.nco.ncep.noaa.gov/pmb/docs/on388/table2.html" TargetMode="External"/><Relationship Id="rId32" Type="http://schemas.openxmlformats.org/officeDocument/2006/relationships/hyperlink" Target="https://www.ecmwf.int/assets/elearning/eccodes/eccodes1/story_html5.html" TargetMode="External"/><Relationship Id="rId37" Type="http://schemas.openxmlformats.org/officeDocument/2006/relationships/hyperlink" Target="https://www.nco.ncep.noaa.gov/pmb/docs/on388/table2.html" TargetMode="External"/><Relationship Id="rId5" Type="http://schemas.openxmlformats.org/officeDocument/2006/relationships/webSettings" Target="webSettings.xml"/><Relationship Id="rId15" Type="http://schemas.openxmlformats.org/officeDocument/2006/relationships/hyperlink" Target="https://www.weather.gov/mdl/degrib_tutorial" TargetMode="External"/><Relationship Id="rId28" Type="http://schemas.openxmlformats.org/officeDocument/2006/relationships/image" Target="media/image4.png"/><Relationship Id="rId36" Type="http://schemas.openxmlformats.org/officeDocument/2006/relationships/hyperlink" Target="http://www.wmo.int/pages/prog/www/DPS/FM92-GRIB2-11-2003.pdf" TargetMode="External"/><Relationship Id="rId10" Type="http://schemas.openxmlformats.org/officeDocument/2006/relationships/hyperlink" Target="https://nomads.ncep.noaa.gov/" TargetMode="External"/><Relationship Id="rId19" Type="http://schemas.openxmlformats.org/officeDocument/2006/relationships/image" Target="media/image1.png"/><Relationship Id="rId31" Type="http://schemas.openxmlformats.org/officeDocument/2006/relationships/hyperlink" Target="https://en.wikipedia.org/wiki/GRIB" TargetMode="External"/><Relationship Id="rId4" Type="http://schemas.openxmlformats.org/officeDocument/2006/relationships/settings" Target="settings.xml"/><Relationship Id="rId9" Type="http://schemas.openxmlformats.org/officeDocument/2006/relationships/hyperlink" Target="https://github.com/opengribs/XyGrib/blob/master/INSTALL.md" TargetMode="External"/><Relationship Id="rId14" Type="http://schemas.openxmlformats.org/officeDocument/2006/relationships/hyperlink" Target="https://www.weather.gov/mdl/degrib_install" TargetMode="External"/><Relationship Id="rId22" Type="http://schemas.openxmlformats.org/officeDocument/2006/relationships/customXml" Target="ink/ink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github.com/mariokonrad/grib" TargetMode="External"/><Relationship Id="rId8" Type="http://schemas.openxmlformats.org/officeDocument/2006/relationships/hyperlink" Target="https://opengribs.org/en/"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34.889"/>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3T10:04:33.321"/>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E527-8F3F-4E4D-8E53-5F909F4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merlo.995@gmail.com</dc:creator>
  <cp:keywords/>
  <dc:description/>
  <cp:lastModifiedBy>matteo.merlo.995@gmail.com</cp:lastModifiedBy>
  <cp:revision>24</cp:revision>
  <dcterms:created xsi:type="dcterms:W3CDTF">2020-05-13T16:35:00Z</dcterms:created>
  <dcterms:modified xsi:type="dcterms:W3CDTF">2020-10-11T15:31:00Z</dcterms:modified>
</cp:coreProperties>
</file>